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FED6" w14:textId="7C7A7B63" w:rsidR="00FC5667" w:rsidRPr="007326EB" w:rsidRDefault="00FC5667" w:rsidP="00FC5667">
      <w:pPr>
        <w:autoSpaceDE w:val="0"/>
        <w:autoSpaceDN w:val="0"/>
        <w:snapToGrid w:val="0"/>
        <w:jc w:val="left"/>
        <w:outlineLvl w:val="1"/>
        <w:rPr>
          <w:rFonts w:ascii="ＭＳ ゴシック" w:eastAsia="ＭＳ ゴシック" w:hAnsi="ＭＳ ゴシック" w:cs="ＭＳ 明朝"/>
          <w:spacing w:val="-8"/>
          <w:kern w:val="0"/>
          <w:sz w:val="20"/>
          <w:szCs w:val="20"/>
        </w:rPr>
      </w:pPr>
      <w:bookmarkStart w:id="0" w:name="_Toc191886905"/>
      <w:bookmarkStart w:id="1" w:name="_Hlk187138392"/>
      <w:r w:rsidRPr="007326EB">
        <w:rPr>
          <w:rFonts w:ascii="ＭＳ ゴシック" w:eastAsia="ＭＳ ゴシック" w:hAnsi="ＭＳ ゴシック" w:cs="ＭＳ 明朝" w:hint="eastAsia"/>
          <w:spacing w:val="-8"/>
          <w:kern w:val="0"/>
          <w:sz w:val="20"/>
          <w:szCs w:val="20"/>
        </w:rPr>
        <w:t>様式</w:t>
      </w:r>
      <w:r w:rsidR="00CF2696">
        <w:rPr>
          <w:rFonts w:ascii="ＭＳ ゴシック" w:eastAsia="ＭＳ ゴシック" w:hAnsi="ＭＳ ゴシック" w:cs="ＭＳ 明朝" w:hint="eastAsia"/>
          <w:spacing w:val="-8"/>
          <w:kern w:val="0"/>
          <w:sz w:val="20"/>
          <w:szCs w:val="20"/>
        </w:rPr>
        <w:t>５</w:t>
      </w:r>
      <w:r w:rsidRPr="007326EB">
        <w:rPr>
          <w:rFonts w:ascii="ＭＳ ゴシック" w:eastAsia="ＭＳ ゴシック" w:hAnsi="ＭＳ ゴシック" w:cs="Times New Roman" w:hint="eastAsia"/>
          <w:spacing w:val="-8"/>
          <w:kern w:val="0"/>
          <w:sz w:val="20"/>
          <w:szCs w:val="20"/>
        </w:rPr>
        <w:t xml:space="preserve">　質問書</w:t>
      </w:r>
      <w:bookmarkEnd w:id="0"/>
    </w:p>
    <w:p w14:paraId="0E052C1D" w14:textId="72AE7D1E" w:rsidR="00FC5667" w:rsidRPr="007326EB" w:rsidRDefault="00FC5667" w:rsidP="00FC5667">
      <w:pPr>
        <w:snapToGrid w:val="0"/>
        <w:spacing w:line="240" w:lineRule="exact"/>
        <w:jc w:val="right"/>
        <w:rPr>
          <w:rFonts w:hAnsi="ＭＳ 明朝" w:cs="Times New Roman"/>
          <w:sz w:val="20"/>
          <w:szCs w:val="20"/>
        </w:rPr>
      </w:pPr>
      <w:r w:rsidRPr="007326EB">
        <w:rPr>
          <w:rFonts w:hAnsi="ＭＳ 明朝" w:cs="Times New Roman" w:hint="eastAsia"/>
          <w:sz w:val="20"/>
          <w:szCs w:val="20"/>
        </w:rPr>
        <w:t>（様式</w:t>
      </w:r>
      <w:r w:rsidR="00CF2696">
        <w:rPr>
          <w:rFonts w:hAnsi="ＭＳ 明朝" w:cs="Times New Roman" w:hint="eastAsia"/>
          <w:sz w:val="20"/>
          <w:szCs w:val="20"/>
        </w:rPr>
        <w:t>５</w:t>
      </w:r>
      <w:r w:rsidRPr="007326EB">
        <w:rPr>
          <w:rFonts w:hAnsi="ＭＳ 明朝" w:cs="Times New Roman" w:hint="eastAsia"/>
          <w:sz w:val="20"/>
          <w:szCs w:val="20"/>
        </w:rPr>
        <w:t>）</w:t>
      </w:r>
    </w:p>
    <w:p w14:paraId="777A1C3D" w14:textId="77777777" w:rsidR="00FC5667" w:rsidRPr="007326EB" w:rsidRDefault="00FC5667" w:rsidP="00FC5667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hAnsi="ＭＳ 明朝" w:cs="Times New Roman"/>
          <w:spacing w:val="8"/>
          <w:kern w:val="0"/>
          <w:sz w:val="20"/>
          <w:szCs w:val="20"/>
        </w:rPr>
      </w:pPr>
    </w:p>
    <w:p w14:paraId="229A49D9" w14:textId="77777777" w:rsidR="00FC5667" w:rsidRPr="007326EB" w:rsidRDefault="00FC5667" w:rsidP="00FC5667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hAnsi="ＭＳ 明朝" w:cs="Times New Roman"/>
          <w:spacing w:val="8"/>
          <w:kern w:val="0"/>
          <w:sz w:val="20"/>
          <w:szCs w:val="20"/>
        </w:rPr>
      </w:pPr>
    </w:p>
    <w:p w14:paraId="140FBCB6" w14:textId="77777777" w:rsidR="00FC5667" w:rsidRPr="007326EB" w:rsidRDefault="00FC5667" w:rsidP="00FC5667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hAnsi="ＭＳ 明朝" w:cs="Times New Roman"/>
          <w:spacing w:val="8"/>
          <w:kern w:val="0"/>
          <w:sz w:val="20"/>
          <w:szCs w:val="20"/>
        </w:rPr>
      </w:pPr>
      <w:r w:rsidRPr="007326EB">
        <w:rPr>
          <w:rFonts w:hAnsi="ＭＳ 明朝" w:cs="Times New Roman" w:hint="eastAsia"/>
          <w:spacing w:val="8"/>
          <w:kern w:val="0"/>
          <w:sz w:val="20"/>
          <w:szCs w:val="20"/>
        </w:rPr>
        <w:t>質　　問　　書</w:t>
      </w:r>
    </w:p>
    <w:p w14:paraId="3AC75268" w14:textId="77777777" w:rsidR="00FC5667" w:rsidRPr="007326EB" w:rsidRDefault="00FC5667" w:rsidP="00FC5667">
      <w:pPr>
        <w:autoSpaceDE w:val="0"/>
        <w:autoSpaceDN w:val="0"/>
        <w:adjustRightInd w:val="0"/>
        <w:snapToGrid w:val="0"/>
        <w:spacing w:line="240" w:lineRule="exact"/>
        <w:ind w:firstLineChars="1500" w:firstLine="3527"/>
        <w:rPr>
          <w:rFonts w:hAnsi="ＭＳ 明朝" w:cs="Times New Roman"/>
          <w:spacing w:val="8"/>
          <w:kern w:val="0"/>
          <w:sz w:val="20"/>
          <w:szCs w:val="20"/>
        </w:rPr>
      </w:pPr>
    </w:p>
    <w:p w14:paraId="0BB133C8" w14:textId="3257014C" w:rsidR="00FC5667" w:rsidRPr="007326EB" w:rsidRDefault="00CF2696" w:rsidP="00FC5667">
      <w:pPr>
        <w:autoSpaceDE w:val="0"/>
        <w:autoSpaceDN w:val="0"/>
        <w:adjustRightInd w:val="0"/>
        <w:snapToGrid w:val="0"/>
        <w:spacing w:line="240" w:lineRule="exact"/>
        <w:ind w:firstLineChars="156" w:firstLine="348"/>
        <w:rPr>
          <w:rFonts w:hAnsi="ＭＳ 明朝" w:cs="Times New Roman"/>
          <w:spacing w:val="2"/>
          <w:kern w:val="0"/>
          <w:sz w:val="20"/>
          <w:szCs w:val="20"/>
        </w:rPr>
      </w:pPr>
      <w:r>
        <w:rPr>
          <w:rFonts w:hAnsi="ＭＳ 明朝" w:cs="Times New Roman" w:hint="eastAsia"/>
          <w:spacing w:val="2"/>
          <w:kern w:val="0"/>
          <w:sz w:val="20"/>
          <w:szCs w:val="20"/>
        </w:rPr>
        <w:t>三朝町</w:t>
      </w:r>
      <w:r w:rsidR="00FC5667" w:rsidRPr="007326EB">
        <w:rPr>
          <w:rFonts w:hAnsi="ＭＳ 明朝" w:cs="Times New Roman" w:hint="eastAsia"/>
          <w:spacing w:val="2"/>
          <w:kern w:val="0"/>
          <w:sz w:val="20"/>
          <w:szCs w:val="20"/>
        </w:rPr>
        <w:t>長（宛先）</w:t>
      </w:r>
    </w:p>
    <w:p w14:paraId="281C2486" w14:textId="77777777" w:rsidR="00FC5667" w:rsidRPr="007326EB" w:rsidRDefault="00FC5667" w:rsidP="00FC5667">
      <w:pPr>
        <w:autoSpaceDE w:val="0"/>
        <w:autoSpaceDN w:val="0"/>
        <w:adjustRightInd w:val="0"/>
        <w:snapToGrid w:val="0"/>
        <w:spacing w:line="240" w:lineRule="exact"/>
        <w:ind w:firstLineChars="156" w:firstLine="367"/>
        <w:rPr>
          <w:rFonts w:hAnsi="ＭＳ 明朝" w:cs="Times New Roman"/>
          <w:spacing w:val="8"/>
          <w:kern w:val="0"/>
          <w:sz w:val="20"/>
          <w:szCs w:val="20"/>
        </w:rPr>
      </w:pPr>
    </w:p>
    <w:p w14:paraId="5AB1EA3E" w14:textId="4FD16965" w:rsidR="00FC5667" w:rsidRPr="007326EB" w:rsidRDefault="00CF2696" w:rsidP="00FC5667">
      <w:pPr>
        <w:autoSpaceDE w:val="0"/>
        <w:autoSpaceDN w:val="0"/>
        <w:adjustRightInd w:val="0"/>
        <w:snapToGrid w:val="0"/>
        <w:spacing w:line="240" w:lineRule="exact"/>
        <w:ind w:leftChars="100" w:left="229" w:rightChars="-16" w:right="-37" w:firstLineChars="100" w:firstLine="219"/>
        <w:jc w:val="left"/>
        <w:rPr>
          <w:rFonts w:hAnsi="ＭＳ 明朝" w:cs="Times New Roman"/>
          <w:kern w:val="0"/>
          <w:sz w:val="20"/>
          <w:szCs w:val="20"/>
        </w:rPr>
      </w:pPr>
      <w:r w:rsidRPr="00CF2696">
        <w:rPr>
          <w:rFonts w:hAnsi="ＭＳ 明朝" w:cs="Times New Roman"/>
          <w:kern w:val="0"/>
          <w:sz w:val="20"/>
          <w:szCs w:val="20"/>
        </w:rPr>
        <w:t>三朝温泉入浴等施設整備　維持管理運営業務</w:t>
      </w:r>
      <w:r w:rsidR="004B21DD" w:rsidRPr="007326EB">
        <w:rPr>
          <w:rFonts w:hAnsi="ＭＳ 明朝" w:cs="Times New Roman" w:hint="eastAsia"/>
          <w:kern w:val="0"/>
          <w:sz w:val="20"/>
          <w:szCs w:val="20"/>
        </w:rPr>
        <w:t>公募型プロポーザル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実施要領</w:t>
      </w:r>
      <w:r w:rsidR="00FC5667" w:rsidRPr="007326EB">
        <w:rPr>
          <w:rFonts w:hAnsi="ＭＳ 明朝" w:cs="Times New Roman" w:hint="eastAsia"/>
          <w:kern w:val="0"/>
          <w:sz w:val="20"/>
          <w:szCs w:val="20"/>
        </w:rPr>
        <w:t>に関して次のとおり質問します。</w:t>
      </w:r>
    </w:p>
    <w:tbl>
      <w:tblPr>
        <w:tblW w:w="890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9"/>
        <w:gridCol w:w="3430"/>
        <w:gridCol w:w="1385"/>
        <w:gridCol w:w="3024"/>
      </w:tblGrid>
      <w:tr w:rsidR="007326EB" w:rsidRPr="007326EB" w14:paraId="5641B256" w14:textId="77777777" w:rsidTr="00501019">
        <w:trPr>
          <w:trHeight w:val="423"/>
        </w:trPr>
        <w:tc>
          <w:tcPr>
            <w:tcW w:w="1069" w:type="dxa"/>
            <w:vAlign w:val="center"/>
          </w:tcPr>
          <w:p w14:paraId="767423E3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</w:rPr>
              <w:t>資料名</w:t>
            </w:r>
          </w:p>
        </w:tc>
        <w:tc>
          <w:tcPr>
            <w:tcW w:w="3430" w:type="dxa"/>
            <w:vAlign w:val="center"/>
          </w:tcPr>
          <w:p w14:paraId="6091B3B9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50A8AE93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</w:rPr>
              <w:t>ページ</w:t>
            </w:r>
          </w:p>
        </w:tc>
        <w:tc>
          <w:tcPr>
            <w:tcW w:w="3024" w:type="dxa"/>
            <w:vAlign w:val="center"/>
          </w:tcPr>
          <w:p w14:paraId="723E2C98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</w:rPr>
              <w:t>（　　　　）ページ</w:t>
            </w:r>
          </w:p>
        </w:tc>
      </w:tr>
      <w:tr w:rsidR="007326EB" w:rsidRPr="007326EB" w14:paraId="4EB670B0" w14:textId="77777777" w:rsidTr="00501019">
        <w:trPr>
          <w:trHeight w:val="423"/>
        </w:trPr>
        <w:tc>
          <w:tcPr>
            <w:tcW w:w="1069" w:type="dxa"/>
            <w:vAlign w:val="center"/>
          </w:tcPr>
          <w:p w14:paraId="31637578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</w:rPr>
              <w:t>項目名</w:t>
            </w:r>
          </w:p>
        </w:tc>
        <w:tc>
          <w:tcPr>
            <w:tcW w:w="3430" w:type="dxa"/>
            <w:vAlign w:val="center"/>
          </w:tcPr>
          <w:p w14:paraId="4F9E4978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06756860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</w:rPr>
              <w:t>質問月日</w:t>
            </w:r>
          </w:p>
        </w:tc>
        <w:tc>
          <w:tcPr>
            <w:tcW w:w="3024" w:type="dxa"/>
            <w:vAlign w:val="center"/>
          </w:tcPr>
          <w:p w14:paraId="6131CDF1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0" w:firstLine="1096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</w:rPr>
              <w:t>月　　日</w:t>
            </w:r>
          </w:p>
        </w:tc>
      </w:tr>
      <w:tr w:rsidR="007326EB" w:rsidRPr="007326EB" w14:paraId="428B62F9" w14:textId="77777777" w:rsidTr="00501019">
        <w:trPr>
          <w:trHeight w:val="6538"/>
        </w:trPr>
        <w:tc>
          <w:tcPr>
            <w:tcW w:w="8908" w:type="dxa"/>
            <w:gridSpan w:val="4"/>
          </w:tcPr>
          <w:p w14:paraId="480DFD7C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</w:rPr>
              <w:t>質問内容</w:t>
            </w:r>
          </w:p>
          <w:p w14:paraId="5BC246F3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4728CE5D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0381A9D2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205C7D36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173C42A2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7DD4F54C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6DD36A81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62A9C77B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265693D3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6271CCD5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42CBF6A6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25C20E08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20A10693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5C85FBAF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1B1550F4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1BCF5518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7C0032E3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  <w:p w14:paraId="2EAD1F02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b/>
                <w:spacing w:val="10"/>
                <w:kern w:val="0"/>
                <w:sz w:val="20"/>
                <w:szCs w:val="20"/>
              </w:rPr>
            </w:pPr>
          </w:p>
        </w:tc>
      </w:tr>
    </w:tbl>
    <w:p w14:paraId="7860BCBA" w14:textId="2D2CEDDE" w:rsidR="00FC5667" w:rsidRPr="007326EB" w:rsidRDefault="00FC5667" w:rsidP="00FC5667">
      <w:pPr>
        <w:overflowPunct w:val="0"/>
        <w:snapToGrid w:val="0"/>
        <w:spacing w:line="240" w:lineRule="exact"/>
        <w:ind w:firstLineChars="100" w:firstLine="219"/>
        <w:textAlignment w:val="baseline"/>
        <w:rPr>
          <w:rFonts w:hAnsi="ＭＳ 明朝" w:cs="HG丸ｺﾞｼｯｸM-PRO"/>
          <w:bCs/>
          <w:kern w:val="0"/>
          <w:sz w:val="20"/>
          <w:szCs w:val="20"/>
        </w:rPr>
      </w:pPr>
      <w:r w:rsidRPr="007326EB">
        <w:rPr>
          <w:rFonts w:hAnsi="ＭＳ 明朝" w:cs="HG丸ｺﾞｼｯｸM-PRO" w:hint="eastAsia"/>
          <w:bCs/>
          <w:kern w:val="0"/>
          <w:sz w:val="20"/>
          <w:szCs w:val="20"/>
        </w:rPr>
        <w:t>※</w:t>
      </w:r>
      <w:r w:rsidR="00227962" w:rsidRPr="007326EB">
        <w:rPr>
          <w:rFonts w:hAnsi="ＭＳ 明朝" w:cs="HG丸ｺﾞｼｯｸM-PRO" w:hint="eastAsia"/>
          <w:bCs/>
          <w:kern w:val="0"/>
          <w:sz w:val="20"/>
          <w:szCs w:val="20"/>
        </w:rPr>
        <w:t xml:space="preserve">　</w:t>
      </w:r>
      <w:r w:rsidRPr="007326EB">
        <w:rPr>
          <w:rFonts w:hAnsi="ＭＳ 明朝" w:cs="HG丸ｺﾞｼｯｸM-PRO" w:hint="eastAsia"/>
          <w:bCs/>
          <w:kern w:val="0"/>
          <w:sz w:val="20"/>
          <w:szCs w:val="20"/>
        </w:rPr>
        <w:t>質問は、簡潔にまとめて記載してください。</w:t>
      </w:r>
    </w:p>
    <w:p w14:paraId="32351658" w14:textId="2FAE2BE0" w:rsidR="00FC5667" w:rsidRPr="007326EB" w:rsidRDefault="00227962" w:rsidP="00227962">
      <w:pPr>
        <w:overflowPunct w:val="0"/>
        <w:snapToGrid w:val="0"/>
        <w:spacing w:line="240" w:lineRule="exact"/>
        <w:ind w:leftChars="85" w:left="436" w:hangingChars="110" w:hanging="241"/>
        <w:textAlignment w:val="baseline"/>
        <w:rPr>
          <w:rFonts w:hAnsi="ＭＳ 明朝" w:cs="HG丸ｺﾞｼｯｸM-PRO"/>
          <w:bCs/>
          <w:kern w:val="0"/>
          <w:sz w:val="20"/>
          <w:szCs w:val="20"/>
        </w:rPr>
      </w:pPr>
      <w:r w:rsidRPr="007326EB">
        <w:rPr>
          <w:rFonts w:hAnsi="ＭＳ 明朝" w:cs="HG丸ｺﾞｼｯｸM-PRO" w:hint="eastAsia"/>
          <w:bCs/>
          <w:kern w:val="0"/>
          <w:sz w:val="20"/>
          <w:szCs w:val="20"/>
        </w:rPr>
        <w:t>※　参加事業者の特定につながる事業者名、商品名などの質問内容への記載は避けてください。</w:t>
      </w:r>
    </w:p>
    <w:p w14:paraId="44E7EB5C" w14:textId="77777777" w:rsidR="00227962" w:rsidRPr="007326EB" w:rsidRDefault="00227962" w:rsidP="00FC5667">
      <w:pPr>
        <w:overflowPunct w:val="0"/>
        <w:snapToGrid w:val="0"/>
        <w:spacing w:line="240" w:lineRule="exact"/>
        <w:ind w:firstLineChars="100" w:firstLine="239"/>
        <w:textAlignment w:val="baseline"/>
        <w:rPr>
          <w:rFonts w:hAnsi="ＭＳ 明朝" w:cs="Times New Roman"/>
          <w:spacing w:val="10"/>
          <w:kern w:val="0"/>
          <w:sz w:val="20"/>
          <w:szCs w:val="20"/>
        </w:rPr>
      </w:pPr>
    </w:p>
    <w:tbl>
      <w:tblPr>
        <w:tblW w:w="6761" w:type="dxa"/>
        <w:tblInd w:w="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8"/>
        <w:gridCol w:w="5193"/>
      </w:tblGrid>
      <w:tr w:rsidR="007326EB" w:rsidRPr="007326EB" w14:paraId="76A0965D" w14:textId="77777777" w:rsidTr="00501019">
        <w:trPr>
          <w:trHeight w:val="514"/>
        </w:trPr>
        <w:tc>
          <w:tcPr>
            <w:tcW w:w="1568" w:type="dxa"/>
            <w:vAlign w:val="center"/>
          </w:tcPr>
          <w:p w14:paraId="39A701AA" w14:textId="437524A8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spacing w:val="49"/>
                <w:kern w:val="0"/>
                <w:sz w:val="20"/>
                <w:szCs w:val="20"/>
                <w:fitText w:val="1095" w:id="-900535808"/>
              </w:rPr>
              <w:t>事業者</w:t>
            </w:r>
            <w:r w:rsidRPr="007326EB">
              <w:rPr>
                <w:rFonts w:hAnsi="ＭＳ 明朝" w:cs="HG丸ｺﾞｼｯｸM-PRO" w:hint="eastAsia"/>
                <w:bCs/>
                <w:spacing w:val="1"/>
                <w:kern w:val="0"/>
                <w:sz w:val="20"/>
                <w:szCs w:val="20"/>
                <w:fitText w:val="1095" w:id="-900535808"/>
              </w:rPr>
              <w:t>名</w:t>
            </w:r>
          </w:p>
        </w:tc>
        <w:tc>
          <w:tcPr>
            <w:tcW w:w="5193" w:type="dxa"/>
            <w:vAlign w:val="center"/>
          </w:tcPr>
          <w:p w14:paraId="56F7AC7A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7326EB" w:rsidRPr="007326EB" w14:paraId="13B0850F" w14:textId="77777777" w:rsidTr="00501019">
        <w:trPr>
          <w:trHeight w:val="514"/>
        </w:trPr>
        <w:tc>
          <w:tcPr>
            <w:tcW w:w="1568" w:type="dxa"/>
            <w:vAlign w:val="center"/>
          </w:tcPr>
          <w:p w14:paraId="09B56A05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spacing w:val="51"/>
                <w:kern w:val="0"/>
                <w:sz w:val="20"/>
                <w:szCs w:val="20"/>
                <w:fitText w:val="1105" w:id="-912078072"/>
              </w:rPr>
              <w:t>担当部</w:t>
            </w: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  <w:fitText w:val="1105" w:id="-912078072"/>
              </w:rPr>
              <w:t>署</w:t>
            </w:r>
          </w:p>
        </w:tc>
        <w:tc>
          <w:tcPr>
            <w:tcW w:w="5193" w:type="dxa"/>
            <w:vAlign w:val="center"/>
          </w:tcPr>
          <w:p w14:paraId="0FB0FB97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7326EB" w:rsidRPr="007326EB" w14:paraId="262468ED" w14:textId="77777777" w:rsidTr="00501019">
        <w:trPr>
          <w:trHeight w:val="514"/>
        </w:trPr>
        <w:tc>
          <w:tcPr>
            <w:tcW w:w="1568" w:type="dxa"/>
            <w:vAlign w:val="center"/>
          </w:tcPr>
          <w:p w14:paraId="75ED4293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spacing w:val="51"/>
                <w:kern w:val="0"/>
                <w:sz w:val="20"/>
                <w:szCs w:val="20"/>
                <w:fitText w:val="1105" w:id="-912078071"/>
              </w:rPr>
              <w:t>担当者</w:t>
            </w: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  <w:fitText w:val="1105" w:id="-912078071"/>
              </w:rPr>
              <w:t>名</w:t>
            </w:r>
          </w:p>
        </w:tc>
        <w:tc>
          <w:tcPr>
            <w:tcW w:w="5193" w:type="dxa"/>
            <w:vAlign w:val="center"/>
          </w:tcPr>
          <w:p w14:paraId="2A1FEF19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FC5667" w:rsidRPr="007326EB" w14:paraId="75DAB79B" w14:textId="77777777" w:rsidTr="00501019">
        <w:trPr>
          <w:trHeight w:val="514"/>
        </w:trPr>
        <w:tc>
          <w:tcPr>
            <w:tcW w:w="1568" w:type="dxa"/>
            <w:vAlign w:val="center"/>
          </w:tcPr>
          <w:p w14:paraId="5DDA1394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spacing w:val="126"/>
                <w:kern w:val="0"/>
                <w:sz w:val="20"/>
                <w:szCs w:val="20"/>
                <w:fitText w:val="1105" w:id="-912078070"/>
              </w:rPr>
              <w:t>連絡</w:t>
            </w: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  <w:fitText w:val="1105" w:id="-912078070"/>
              </w:rPr>
              <w:t>先</w:t>
            </w:r>
          </w:p>
        </w:tc>
        <w:tc>
          <w:tcPr>
            <w:tcW w:w="5193" w:type="dxa"/>
            <w:vAlign w:val="center"/>
          </w:tcPr>
          <w:p w14:paraId="122DF98C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HG丸ｺﾞｼｯｸM-PRO" w:hint="eastAsia"/>
                <w:bCs/>
                <w:spacing w:val="39"/>
                <w:kern w:val="0"/>
                <w:sz w:val="20"/>
                <w:szCs w:val="20"/>
                <w:fitText w:val="756" w:id="-912078069"/>
              </w:rPr>
              <w:t>ＴＥ</w:t>
            </w:r>
            <w:r w:rsidRPr="007326EB">
              <w:rPr>
                <w:rFonts w:hAnsi="ＭＳ 明朝" w:cs="HG丸ｺﾞｼｯｸM-PRO" w:hint="eastAsia"/>
                <w:bCs/>
                <w:kern w:val="0"/>
                <w:sz w:val="20"/>
                <w:szCs w:val="20"/>
                <w:fitText w:val="756" w:id="-912078069"/>
              </w:rPr>
              <w:t>Ｌ</w:t>
            </w:r>
          </w:p>
          <w:p w14:paraId="08CB2F1A" w14:textId="77777777" w:rsidR="00FC5667" w:rsidRPr="007326EB" w:rsidRDefault="00FC5667" w:rsidP="00FC56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</w:pPr>
            <w:r w:rsidRPr="007326EB">
              <w:rPr>
                <w:rFonts w:hAnsi="ＭＳ 明朝" w:cs="Times New Roman" w:hint="eastAsia"/>
                <w:spacing w:val="10"/>
                <w:kern w:val="0"/>
                <w:sz w:val="20"/>
                <w:szCs w:val="20"/>
              </w:rPr>
              <w:t>E</w:t>
            </w:r>
            <w:r w:rsidRPr="007326EB">
              <w:rPr>
                <w:rFonts w:hAnsi="ＭＳ 明朝" w:cs="Times New Roman"/>
                <w:spacing w:val="10"/>
                <w:kern w:val="0"/>
                <w:sz w:val="20"/>
                <w:szCs w:val="20"/>
              </w:rPr>
              <w:t>-</w:t>
            </w:r>
            <w:r w:rsidRPr="007326EB">
              <w:rPr>
                <w:rFonts w:hAnsi="ＭＳ 明朝" w:cs="Times New Roman" w:hint="eastAsia"/>
                <w:spacing w:val="10"/>
                <w:kern w:val="0"/>
                <w:sz w:val="20"/>
                <w:szCs w:val="20"/>
              </w:rPr>
              <w:t>Mail</w:t>
            </w:r>
          </w:p>
        </w:tc>
      </w:tr>
    </w:tbl>
    <w:p w14:paraId="40A4AF90" w14:textId="77777777" w:rsidR="004A7633" w:rsidRPr="007326EB" w:rsidRDefault="004A7633" w:rsidP="004A7633">
      <w:pPr>
        <w:autoSpaceDE w:val="0"/>
        <w:autoSpaceDN w:val="0"/>
        <w:snapToGrid w:val="0"/>
        <w:spacing w:line="240" w:lineRule="exact"/>
        <w:ind w:leftChars="100" w:left="229"/>
        <w:jc w:val="left"/>
        <w:rPr>
          <w:rFonts w:hAnsi="ＭＳ 明朝" w:cs="Times New Roman"/>
          <w:sz w:val="20"/>
          <w:szCs w:val="20"/>
        </w:rPr>
      </w:pPr>
    </w:p>
    <w:bookmarkEnd w:id="1"/>
    <w:p w14:paraId="08F00EA4" w14:textId="5F7B8827" w:rsidR="004A7633" w:rsidRPr="007326EB" w:rsidRDefault="004A7633" w:rsidP="004A7633">
      <w:pPr>
        <w:widowControl/>
        <w:jc w:val="left"/>
        <w:rPr>
          <w:rFonts w:ascii="游ゴシック Light" w:eastAsia="游ゴシック Light" w:hAnsi="游ゴシック Light" w:cs="Times New Roman"/>
          <w:sz w:val="20"/>
          <w:szCs w:val="20"/>
        </w:rPr>
      </w:pPr>
    </w:p>
    <w:sectPr w:rsidR="004A7633" w:rsidRPr="007326EB" w:rsidSect="00166C68">
      <w:pgSz w:w="11906" w:h="16838" w:code="9"/>
      <w:pgMar w:top="1134" w:right="1418" w:bottom="1134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9852" w14:textId="77777777" w:rsidR="005F1B18" w:rsidRDefault="005F1B18" w:rsidP="0002249D">
      <w:r>
        <w:separator/>
      </w:r>
    </w:p>
  </w:endnote>
  <w:endnote w:type="continuationSeparator" w:id="0">
    <w:p w14:paraId="04EB4793" w14:textId="77777777" w:rsidR="005F1B18" w:rsidRDefault="005F1B18" w:rsidP="000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ACAC" w14:textId="77777777" w:rsidR="005F1B18" w:rsidRDefault="005F1B18" w:rsidP="0002249D">
      <w:r>
        <w:separator/>
      </w:r>
    </w:p>
  </w:footnote>
  <w:footnote w:type="continuationSeparator" w:id="0">
    <w:p w14:paraId="6883094C" w14:textId="77777777" w:rsidR="005F1B18" w:rsidRDefault="005F1B18" w:rsidP="0002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BFC"/>
    <w:multiLevelType w:val="multilevel"/>
    <w:tmpl w:val="32A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3D6"/>
    <w:multiLevelType w:val="hybridMultilevel"/>
    <w:tmpl w:val="06288BA2"/>
    <w:lvl w:ilvl="0" w:tplc="9B26921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4C649DB"/>
    <w:multiLevelType w:val="hybridMultilevel"/>
    <w:tmpl w:val="350679F8"/>
    <w:lvl w:ilvl="0" w:tplc="B72C905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1703C13"/>
    <w:multiLevelType w:val="hybridMultilevel"/>
    <w:tmpl w:val="BEF67CBE"/>
    <w:lvl w:ilvl="0" w:tplc="9306EAD0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13357A55"/>
    <w:multiLevelType w:val="hybridMultilevel"/>
    <w:tmpl w:val="618EE386"/>
    <w:lvl w:ilvl="0" w:tplc="ADC4D82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43620B"/>
    <w:multiLevelType w:val="hybridMultilevel"/>
    <w:tmpl w:val="6BA2C476"/>
    <w:lvl w:ilvl="0" w:tplc="042C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E7F78"/>
    <w:multiLevelType w:val="hybridMultilevel"/>
    <w:tmpl w:val="9C722AB4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A428A0"/>
    <w:multiLevelType w:val="hybridMultilevel"/>
    <w:tmpl w:val="83FA9FBE"/>
    <w:lvl w:ilvl="0" w:tplc="E954C20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8" w15:restartNumberingAfterBreak="0">
    <w:nsid w:val="2C771C08"/>
    <w:multiLevelType w:val="hybridMultilevel"/>
    <w:tmpl w:val="AB0A1EC6"/>
    <w:lvl w:ilvl="0" w:tplc="E806E1BE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60F7"/>
    <w:multiLevelType w:val="hybridMultilevel"/>
    <w:tmpl w:val="AF166C14"/>
    <w:lvl w:ilvl="0" w:tplc="C7885AC4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0070C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01C6EAB"/>
    <w:multiLevelType w:val="hybridMultilevel"/>
    <w:tmpl w:val="E4343EAC"/>
    <w:lvl w:ilvl="0" w:tplc="8A08BC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1C93A10"/>
    <w:multiLevelType w:val="hybridMultilevel"/>
    <w:tmpl w:val="73C84FAE"/>
    <w:lvl w:ilvl="0" w:tplc="8C30B5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57F29"/>
    <w:multiLevelType w:val="hybridMultilevel"/>
    <w:tmpl w:val="70B68A52"/>
    <w:lvl w:ilvl="0" w:tplc="0E7E634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3" w15:restartNumberingAfterBreak="0">
    <w:nsid w:val="3EBA2634"/>
    <w:multiLevelType w:val="hybridMultilevel"/>
    <w:tmpl w:val="B762A3FE"/>
    <w:lvl w:ilvl="0" w:tplc="F4E8F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416257"/>
    <w:multiLevelType w:val="hybridMultilevel"/>
    <w:tmpl w:val="1A663FFC"/>
    <w:lvl w:ilvl="0" w:tplc="050C0632">
      <w:start w:val="1"/>
      <w:numFmt w:val="aiueo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1BE683B"/>
    <w:multiLevelType w:val="hybridMultilevel"/>
    <w:tmpl w:val="F48C69C8"/>
    <w:lvl w:ilvl="0" w:tplc="28EE7A3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2D05F03"/>
    <w:multiLevelType w:val="hybridMultilevel"/>
    <w:tmpl w:val="5C44F9D8"/>
    <w:lvl w:ilvl="0" w:tplc="50F8C5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D613EA"/>
    <w:multiLevelType w:val="hybridMultilevel"/>
    <w:tmpl w:val="FB769810"/>
    <w:lvl w:ilvl="0" w:tplc="0DF4C158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8" w15:restartNumberingAfterBreak="0">
    <w:nsid w:val="4F0406A0"/>
    <w:multiLevelType w:val="hybridMultilevel"/>
    <w:tmpl w:val="C346D0B6"/>
    <w:lvl w:ilvl="0" w:tplc="519AD880">
      <w:start w:val="1"/>
      <w:numFmt w:val="decimal"/>
      <w:lvlText w:val="%1）"/>
      <w:lvlJc w:val="left"/>
      <w:pPr>
        <w:ind w:left="63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0BD202C"/>
    <w:multiLevelType w:val="hybridMultilevel"/>
    <w:tmpl w:val="044E792E"/>
    <w:lvl w:ilvl="0" w:tplc="0D9A5122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13516E5"/>
    <w:multiLevelType w:val="hybridMultilevel"/>
    <w:tmpl w:val="A0EABA04"/>
    <w:lvl w:ilvl="0" w:tplc="176ABEA0">
      <w:start w:val="1"/>
      <w:numFmt w:val="iroha"/>
      <w:lvlText w:val="(%1)"/>
      <w:lvlJc w:val="left"/>
      <w:pPr>
        <w:ind w:left="13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1" w15:restartNumberingAfterBreak="0">
    <w:nsid w:val="514D401D"/>
    <w:multiLevelType w:val="hybridMultilevel"/>
    <w:tmpl w:val="B42A55AA"/>
    <w:lvl w:ilvl="0" w:tplc="C30C5C9E">
      <w:start w:val="1"/>
      <w:numFmt w:val="decimal"/>
      <w:suff w:val="nothing"/>
      <w:lvlText w:val="(%1)"/>
      <w:lvlJc w:val="left"/>
      <w:pPr>
        <w:ind w:left="0" w:firstLine="48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8976230"/>
    <w:multiLevelType w:val="hybridMultilevel"/>
    <w:tmpl w:val="85DCD802"/>
    <w:lvl w:ilvl="0" w:tplc="4F48E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2230F"/>
    <w:multiLevelType w:val="hybridMultilevel"/>
    <w:tmpl w:val="2012B79E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183F5A"/>
    <w:multiLevelType w:val="hybridMultilevel"/>
    <w:tmpl w:val="0512C3E6"/>
    <w:lvl w:ilvl="0" w:tplc="4D401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4802CA"/>
    <w:multiLevelType w:val="hybridMultilevel"/>
    <w:tmpl w:val="CE4AABD6"/>
    <w:lvl w:ilvl="0" w:tplc="AC92FF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C02C5E"/>
    <w:multiLevelType w:val="hybridMultilevel"/>
    <w:tmpl w:val="ACD294D8"/>
    <w:lvl w:ilvl="0" w:tplc="B7E0A6B8">
      <w:start w:val="1"/>
      <w:numFmt w:val="aiueo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F058E9"/>
    <w:multiLevelType w:val="hybridMultilevel"/>
    <w:tmpl w:val="94F4DB2C"/>
    <w:lvl w:ilvl="0" w:tplc="9E441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32554"/>
    <w:multiLevelType w:val="hybridMultilevel"/>
    <w:tmpl w:val="77C43ECC"/>
    <w:lvl w:ilvl="0" w:tplc="6A5CA3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15BE3"/>
    <w:multiLevelType w:val="hybridMultilevel"/>
    <w:tmpl w:val="50CC0BF6"/>
    <w:lvl w:ilvl="0" w:tplc="7D0486F8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5AC20E2"/>
    <w:multiLevelType w:val="hybridMultilevel"/>
    <w:tmpl w:val="939645E0"/>
    <w:lvl w:ilvl="0" w:tplc="8670F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E61762"/>
    <w:multiLevelType w:val="hybridMultilevel"/>
    <w:tmpl w:val="C32AA04C"/>
    <w:lvl w:ilvl="0" w:tplc="673E2F38">
      <w:start w:val="2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71605890">
    <w:abstractNumId w:val="22"/>
  </w:num>
  <w:num w:numId="2" w16cid:durableId="1781342129">
    <w:abstractNumId w:val="23"/>
  </w:num>
  <w:num w:numId="3" w16cid:durableId="1859466472">
    <w:abstractNumId w:val="6"/>
  </w:num>
  <w:num w:numId="4" w16cid:durableId="510800648">
    <w:abstractNumId w:val="10"/>
  </w:num>
  <w:num w:numId="5" w16cid:durableId="923612932">
    <w:abstractNumId w:val="15"/>
  </w:num>
  <w:num w:numId="6" w16cid:durableId="1835681541">
    <w:abstractNumId w:val="19"/>
  </w:num>
  <w:num w:numId="7" w16cid:durableId="442309945">
    <w:abstractNumId w:val="24"/>
  </w:num>
  <w:num w:numId="8" w16cid:durableId="468133269">
    <w:abstractNumId w:val="5"/>
  </w:num>
  <w:num w:numId="9" w16cid:durableId="1120614481">
    <w:abstractNumId w:val="26"/>
  </w:num>
  <w:num w:numId="10" w16cid:durableId="1094936481">
    <w:abstractNumId w:val="11"/>
  </w:num>
  <w:num w:numId="11" w16cid:durableId="1666472524">
    <w:abstractNumId w:val="1"/>
  </w:num>
  <w:num w:numId="12" w16cid:durableId="1775437156">
    <w:abstractNumId w:val="31"/>
  </w:num>
  <w:num w:numId="13" w16cid:durableId="277369510">
    <w:abstractNumId w:val="9"/>
  </w:num>
  <w:num w:numId="14" w16cid:durableId="807630494">
    <w:abstractNumId w:val="14"/>
  </w:num>
  <w:num w:numId="15" w16cid:durableId="1389308185">
    <w:abstractNumId w:val="13"/>
  </w:num>
  <w:num w:numId="16" w16cid:durableId="364329005">
    <w:abstractNumId w:val="16"/>
  </w:num>
  <w:num w:numId="17" w16cid:durableId="1574655363">
    <w:abstractNumId w:val="30"/>
  </w:num>
  <w:num w:numId="18" w16cid:durableId="1369643927">
    <w:abstractNumId w:val="2"/>
  </w:num>
  <w:num w:numId="19" w16cid:durableId="917785238">
    <w:abstractNumId w:val="29"/>
  </w:num>
  <w:num w:numId="20" w16cid:durableId="2112042816">
    <w:abstractNumId w:val="27"/>
  </w:num>
  <w:num w:numId="21" w16cid:durableId="1960600915">
    <w:abstractNumId w:val="4"/>
  </w:num>
  <w:num w:numId="22" w16cid:durableId="1120492686">
    <w:abstractNumId w:val="25"/>
  </w:num>
  <w:num w:numId="23" w16cid:durableId="1049064682">
    <w:abstractNumId w:val="28"/>
  </w:num>
  <w:num w:numId="24" w16cid:durableId="1377772742">
    <w:abstractNumId w:val="21"/>
  </w:num>
  <w:num w:numId="25" w16cid:durableId="1276403053">
    <w:abstractNumId w:val="3"/>
  </w:num>
  <w:num w:numId="26" w16cid:durableId="938104236">
    <w:abstractNumId w:val="0"/>
  </w:num>
  <w:num w:numId="27" w16cid:durableId="1134248560">
    <w:abstractNumId w:val="8"/>
  </w:num>
  <w:num w:numId="28" w16cid:durableId="1628776877">
    <w:abstractNumId w:val="8"/>
    <w:lvlOverride w:ilvl="0">
      <w:startOverride w:val="1"/>
    </w:lvlOverride>
  </w:num>
  <w:num w:numId="29" w16cid:durableId="2070959198">
    <w:abstractNumId w:val="18"/>
  </w:num>
  <w:num w:numId="30" w16cid:durableId="838737074">
    <w:abstractNumId w:val="18"/>
    <w:lvlOverride w:ilvl="0">
      <w:startOverride w:val="1"/>
    </w:lvlOverride>
  </w:num>
  <w:num w:numId="31" w16cid:durableId="533008243">
    <w:abstractNumId w:val="20"/>
  </w:num>
  <w:num w:numId="32" w16cid:durableId="919483667">
    <w:abstractNumId w:val="7"/>
  </w:num>
  <w:num w:numId="33" w16cid:durableId="1993946814">
    <w:abstractNumId w:val="17"/>
  </w:num>
  <w:num w:numId="34" w16cid:durableId="416168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Moves/>
  <w:doNotTrackFormatting/>
  <w:defaultTabStop w:val="840"/>
  <w:drawingGridHorizontalSpacing w:val="101"/>
  <w:drawingGridVerticalSpacing w:val="32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88"/>
    <w:rsid w:val="00002236"/>
    <w:rsid w:val="000028F0"/>
    <w:rsid w:val="00003724"/>
    <w:rsid w:val="000043CD"/>
    <w:rsid w:val="000050EA"/>
    <w:rsid w:val="00010A9B"/>
    <w:rsid w:val="00011B9A"/>
    <w:rsid w:val="0001330C"/>
    <w:rsid w:val="00015751"/>
    <w:rsid w:val="0002249D"/>
    <w:rsid w:val="00025658"/>
    <w:rsid w:val="00025ADA"/>
    <w:rsid w:val="00025E32"/>
    <w:rsid w:val="000260D9"/>
    <w:rsid w:val="00026763"/>
    <w:rsid w:val="00030881"/>
    <w:rsid w:val="0003124B"/>
    <w:rsid w:val="00035F5B"/>
    <w:rsid w:val="00036D50"/>
    <w:rsid w:val="0004092D"/>
    <w:rsid w:val="00040933"/>
    <w:rsid w:val="0004246B"/>
    <w:rsid w:val="00044551"/>
    <w:rsid w:val="00046E4A"/>
    <w:rsid w:val="00050D64"/>
    <w:rsid w:val="00051458"/>
    <w:rsid w:val="00051DF1"/>
    <w:rsid w:val="00053899"/>
    <w:rsid w:val="00053AFA"/>
    <w:rsid w:val="00053FB0"/>
    <w:rsid w:val="00055919"/>
    <w:rsid w:val="00057ED1"/>
    <w:rsid w:val="0006017F"/>
    <w:rsid w:val="000612E0"/>
    <w:rsid w:val="00061DB8"/>
    <w:rsid w:val="00061FEE"/>
    <w:rsid w:val="00062935"/>
    <w:rsid w:val="00063338"/>
    <w:rsid w:val="00063EAE"/>
    <w:rsid w:val="0006643C"/>
    <w:rsid w:val="00066D21"/>
    <w:rsid w:val="00067B3B"/>
    <w:rsid w:val="000708EF"/>
    <w:rsid w:val="00071934"/>
    <w:rsid w:val="00071CF1"/>
    <w:rsid w:val="000726C4"/>
    <w:rsid w:val="000727EF"/>
    <w:rsid w:val="00075693"/>
    <w:rsid w:val="00080A14"/>
    <w:rsid w:val="0008128E"/>
    <w:rsid w:val="00085681"/>
    <w:rsid w:val="00085F5D"/>
    <w:rsid w:val="00086600"/>
    <w:rsid w:val="000874B8"/>
    <w:rsid w:val="000878ED"/>
    <w:rsid w:val="00090356"/>
    <w:rsid w:val="00095043"/>
    <w:rsid w:val="000954DD"/>
    <w:rsid w:val="000958EE"/>
    <w:rsid w:val="00096404"/>
    <w:rsid w:val="000970FC"/>
    <w:rsid w:val="000A040A"/>
    <w:rsid w:val="000A1B26"/>
    <w:rsid w:val="000A2003"/>
    <w:rsid w:val="000A33DC"/>
    <w:rsid w:val="000A5220"/>
    <w:rsid w:val="000A7A1C"/>
    <w:rsid w:val="000B1DC1"/>
    <w:rsid w:val="000B2585"/>
    <w:rsid w:val="000B6A13"/>
    <w:rsid w:val="000B709D"/>
    <w:rsid w:val="000B7A84"/>
    <w:rsid w:val="000C11F1"/>
    <w:rsid w:val="000C25B4"/>
    <w:rsid w:val="000C2ACF"/>
    <w:rsid w:val="000C36AD"/>
    <w:rsid w:val="000C3B41"/>
    <w:rsid w:val="000C402A"/>
    <w:rsid w:val="000C67C2"/>
    <w:rsid w:val="000C728A"/>
    <w:rsid w:val="000C78DA"/>
    <w:rsid w:val="000D3A24"/>
    <w:rsid w:val="000D3B4E"/>
    <w:rsid w:val="000D4F73"/>
    <w:rsid w:val="000E2522"/>
    <w:rsid w:val="000E3624"/>
    <w:rsid w:val="000E3D21"/>
    <w:rsid w:val="000E5BF8"/>
    <w:rsid w:val="000E6980"/>
    <w:rsid w:val="000F0DEC"/>
    <w:rsid w:val="000F1B88"/>
    <w:rsid w:val="000F202B"/>
    <w:rsid w:val="000F32DD"/>
    <w:rsid w:val="000F3A8C"/>
    <w:rsid w:val="000F43D7"/>
    <w:rsid w:val="000F49F4"/>
    <w:rsid w:val="000F6375"/>
    <w:rsid w:val="000F6A04"/>
    <w:rsid w:val="00106FE3"/>
    <w:rsid w:val="00110305"/>
    <w:rsid w:val="0011075E"/>
    <w:rsid w:val="00111843"/>
    <w:rsid w:val="001120D9"/>
    <w:rsid w:val="001123CD"/>
    <w:rsid w:val="001124EE"/>
    <w:rsid w:val="00112E36"/>
    <w:rsid w:val="00113583"/>
    <w:rsid w:val="00113FFE"/>
    <w:rsid w:val="001202DB"/>
    <w:rsid w:val="00122202"/>
    <w:rsid w:val="00122D3F"/>
    <w:rsid w:val="001243FA"/>
    <w:rsid w:val="00127DEB"/>
    <w:rsid w:val="00127EE8"/>
    <w:rsid w:val="001316A7"/>
    <w:rsid w:val="00131B49"/>
    <w:rsid w:val="00131F7B"/>
    <w:rsid w:val="00133CC9"/>
    <w:rsid w:val="00135DD3"/>
    <w:rsid w:val="0013666C"/>
    <w:rsid w:val="001370E5"/>
    <w:rsid w:val="0013740B"/>
    <w:rsid w:val="00137F9B"/>
    <w:rsid w:val="001400EC"/>
    <w:rsid w:val="0014103E"/>
    <w:rsid w:val="00141F6C"/>
    <w:rsid w:val="00142B95"/>
    <w:rsid w:val="00144919"/>
    <w:rsid w:val="00144AB9"/>
    <w:rsid w:val="00153065"/>
    <w:rsid w:val="00153DD0"/>
    <w:rsid w:val="00153F06"/>
    <w:rsid w:val="00154FF6"/>
    <w:rsid w:val="0015595C"/>
    <w:rsid w:val="00160EFC"/>
    <w:rsid w:val="00161722"/>
    <w:rsid w:val="0016268D"/>
    <w:rsid w:val="00162C19"/>
    <w:rsid w:val="0016412E"/>
    <w:rsid w:val="0016567A"/>
    <w:rsid w:val="00165EF5"/>
    <w:rsid w:val="00166C68"/>
    <w:rsid w:val="00166ED0"/>
    <w:rsid w:val="00167783"/>
    <w:rsid w:val="00170E9E"/>
    <w:rsid w:val="00171117"/>
    <w:rsid w:val="0017116D"/>
    <w:rsid w:val="00172127"/>
    <w:rsid w:val="00173A50"/>
    <w:rsid w:val="00174528"/>
    <w:rsid w:val="0017673C"/>
    <w:rsid w:val="001805FA"/>
    <w:rsid w:val="00180880"/>
    <w:rsid w:val="001827AC"/>
    <w:rsid w:val="0018607B"/>
    <w:rsid w:val="001871DE"/>
    <w:rsid w:val="00194271"/>
    <w:rsid w:val="00194EC3"/>
    <w:rsid w:val="001953CF"/>
    <w:rsid w:val="001958A2"/>
    <w:rsid w:val="001A0655"/>
    <w:rsid w:val="001A2D07"/>
    <w:rsid w:val="001A3617"/>
    <w:rsid w:val="001A3883"/>
    <w:rsid w:val="001A3B58"/>
    <w:rsid w:val="001A5EEB"/>
    <w:rsid w:val="001B1637"/>
    <w:rsid w:val="001B2B73"/>
    <w:rsid w:val="001B3316"/>
    <w:rsid w:val="001B420B"/>
    <w:rsid w:val="001B70FD"/>
    <w:rsid w:val="001C457C"/>
    <w:rsid w:val="001C5ADD"/>
    <w:rsid w:val="001C5BBC"/>
    <w:rsid w:val="001C5F27"/>
    <w:rsid w:val="001C6CE0"/>
    <w:rsid w:val="001D18D3"/>
    <w:rsid w:val="001D3189"/>
    <w:rsid w:val="001D3C58"/>
    <w:rsid w:val="001D4EE6"/>
    <w:rsid w:val="001D5FB6"/>
    <w:rsid w:val="001D701D"/>
    <w:rsid w:val="001D7AEB"/>
    <w:rsid w:val="001E17CC"/>
    <w:rsid w:val="001E2526"/>
    <w:rsid w:val="001E28F8"/>
    <w:rsid w:val="001E4DFC"/>
    <w:rsid w:val="001E6410"/>
    <w:rsid w:val="001E68A5"/>
    <w:rsid w:val="001F255E"/>
    <w:rsid w:val="001F2671"/>
    <w:rsid w:val="001F2EEA"/>
    <w:rsid w:val="001F2F42"/>
    <w:rsid w:val="001F2F4E"/>
    <w:rsid w:val="001F3ABA"/>
    <w:rsid w:val="001F4252"/>
    <w:rsid w:val="001F50A0"/>
    <w:rsid w:val="001F6723"/>
    <w:rsid w:val="001F72EC"/>
    <w:rsid w:val="001F7F03"/>
    <w:rsid w:val="00200C3F"/>
    <w:rsid w:val="00201497"/>
    <w:rsid w:val="0020165E"/>
    <w:rsid w:val="00202590"/>
    <w:rsid w:val="0020352A"/>
    <w:rsid w:val="002047BA"/>
    <w:rsid w:val="0020721E"/>
    <w:rsid w:val="002072F4"/>
    <w:rsid w:val="0021236B"/>
    <w:rsid w:val="00213048"/>
    <w:rsid w:val="002131EB"/>
    <w:rsid w:val="00214526"/>
    <w:rsid w:val="0021616A"/>
    <w:rsid w:val="002268C6"/>
    <w:rsid w:val="00227962"/>
    <w:rsid w:val="00230067"/>
    <w:rsid w:val="00230613"/>
    <w:rsid w:val="002309E4"/>
    <w:rsid w:val="002309E6"/>
    <w:rsid w:val="00230BD7"/>
    <w:rsid w:val="00230C92"/>
    <w:rsid w:val="00232E1A"/>
    <w:rsid w:val="00234075"/>
    <w:rsid w:val="00237930"/>
    <w:rsid w:val="00244A27"/>
    <w:rsid w:val="00245C29"/>
    <w:rsid w:val="002460B1"/>
    <w:rsid w:val="00247184"/>
    <w:rsid w:val="00250B93"/>
    <w:rsid w:val="00252644"/>
    <w:rsid w:val="00253B5E"/>
    <w:rsid w:val="002558DC"/>
    <w:rsid w:val="00255EAC"/>
    <w:rsid w:val="00256330"/>
    <w:rsid w:val="00256436"/>
    <w:rsid w:val="00256808"/>
    <w:rsid w:val="00256DB5"/>
    <w:rsid w:val="00257201"/>
    <w:rsid w:val="00257F42"/>
    <w:rsid w:val="00265B80"/>
    <w:rsid w:val="00266FEF"/>
    <w:rsid w:val="00267EC7"/>
    <w:rsid w:val="0027183F"/>
    <w:rsid w:val="00271AFD"/>
    <w:rsid w:val="00271D5F"/>
    <w:rsid w:val="00272B40"/>
    <w:rsid w:val="00274622"/>
    <w:rsid w:val="00277A05"/>
    <w:rsid w:val="002807F7"/>
    <w:rsid w:val="00281317"/>
    <w:rsid w:val="002815E8"/>
    <w:rsid w:val="00284883"/>
    <w:rsid w:val="00285D87"/>
    <w:rsid w:val="0029101C"/>
    <w:rsid w:val="00292CE7"/>
    <w:rsid w:val="0029350C"/>
    <w:rsid w:val="00293AFB"/>
    <w:rsid w:val="002946DD"/>
    <w:rsid w:val="00295086"/>
    <w:rsid w:val="00295314"/>
    <w:rsid w:val="002A15BE"/>
    <w:rsid w:val="002A3520"/>
    <w:rsid w:val="002A4C0D"/>
    <w:rsid w:val="002B0068"/>
    <w:rsid w:val="002B1381"/>
    <w:rsid w:val="002B1F39"/>
    <w:rsid w:val="002B3786"/>
    <w:rsid w:val="002B47CE"/>
    <w:rsid w:val="002B4F56"/>
    <w:rsid w:val="002B51A8"/>
    <w:rsid w:val="002B570E"/>
    <w:rsid w:val="002B5B56"/>
    <w:rsid w:val="002B69E2"/>
    <w:rsid w:val="002C35DA"/>
    <w:rsid w:val="002C3B8B"/>
    <w:rsid w:val="002C6C3F"/>
    <w:rsid w:val="002C7166"/>
    <w:rsid w:val="002D1767"/>
    <w:rsid w:val="002D2BD4"/>
    <w:rsid w:val="002D736C"/>
    <w:rsid w:val="002D74B5"/>
    <w:rsid w:val="002D7B6A"/>
    <w:rsid w:val="002E0F54"/>
    <w:rsid w:val="002E265D"/>
    <w:rsid w:val="002E45B7"/>
    <w:rsid w:val="002E7503"/>
    <w:rsid w:val="002F4A2F"/>
    <w:rsid w:val="002F6C64"/>
    <w:rsid w:val="003000AB"/>
    <w:rsid w:val="0030257C"/>
    <w:rsid w:val="003026B1"/>
    <w:rsid w:val="003058A3"/>
    <w:rsid w:val="00305CCE"/>
    <w:rsid w:val="00306087"/>
    <w:rsid w:val="00310CAA"/>
    <w:rsid w:val="00311DD2"/>
    <w:rsid w:val="00313606"/>
    <w:rsid w:val="00313C1E"/>
    <w:rsid w:val="003142FD"/>
    <w:rsid w:val="00314465"/>
    <w:rsid w:val="003152D5"/>
    <w:rsid w:val="00315557"/>
    <w:rsid w:val="00316600"/>
    <w:rsid w:val="00317400"/>
    <w:rsid w:val="00317D05"/>
    <w:rsid w:val="003205FD"/>
    <w:rsid w:val="00322088"/>
    <w:rsid w:val="00322626"/>
    <w:rsid w:val="00324488"/>
    <w:rsid w:val="00324641"/>
    <w:rsid w:val="00325B71"/>
    <w:rsid w:val="0032777B"/>
    <w:rsid w:val="00332276"/>
    <w:rsid w:val="00332494"/>
    <w:rsid w:val="00332DD9"/>
    <w:rsid w:val="00333F02"/>
    <w:rsid w:val="00340DBB"/>
    <w:rsid w:val="00341369"/>
    <w:rsid w:val="00341378"/>
    <w:rsid w:val="00343C5F"/>
    <w:rsid w:val="00345A36"/>
    <w:rsid w:val="00346BEB"/>
    <w:rsid w:val="00346D8D"/>
    <w:rsid w:val="00350F6C"/>
    <w:rsid w:val="003515D4"/>
    <w:rsid w:val="00352F07"/>
    <w:rsid w:val="003554AD"/>
    <w:rsid w:val="00360803"/>
    <w:rsid w:val="00360E7C"/>
    <w:rsid w:val="00361729"/>
    <w:rsid w:val="00363365"/>
    <w:rsid w:val="00363CA1"/>
    <w:rsid w:val="00366AC2"/>
    <w:rsid w:val="00370013"/>
    <w:rsid w:val="003710D9"/>
    <w:rsid w:val="00371AAE"/>
    <w:rsid w:val="00371B40"/>
    <w:rsid w:val="00373747"/>
    <w:rsid w:val="003742C3"/>
    <w:rsid w:val="00374EDB"/>
    <w:rsid w:val="00375A78"/>
    <w:rsid w:val="0038197C"/>
    <w:rsid w:val="00381A11"/>
    <w:rsid w:val="0038309A"/>
    <w:rsid w:val="003833F3"/>
    <w:rsid w:val="00384787"/>
    <w:rsid w:val="00385438"/>
    <w:rsid w:val="003901C0"/>
    <w:rsid w:val="003943AE"/>
    <w:rsid w:val="00394407"/>
    <w:rsid w:val="00395658"/>
    <w:rsid w:val="00395C13"/>
    <w:rsid w:val="003A0E82"/>
    <w:rsid w:val="003A5467"/>
    <w:rsid w:val="003A60F3"/>
    <w:rsid w:val="003A66AA"/>
    <w:rsid w:val="003A6FAB"/>
    <w:rsid w:val="003B3770"/>
    <w:rsid w:val="003B4B73"/>
    <w:rsid w:val="003B71D4"/>
    <w:rsid w:val="003B76D4"/>
    <w:rsid w:val="003C0C9D"/>
    <w:rsid w:val="003C1093"/>
    <w:rsid w:val="003C19A5"/>
    <w:rsid w:val="003C2A14"/>
    <w:rsid w:val="003C2B8A"/>
    <w:rsid w:val="003C3CC8"/>
    <w:rsid w:val="003C5640"/>
    <w:rsid w:val="003C5F55"/>
    <w:rsid w:val="003C68EA"/>
    <w:rsid w:val="003D16B9"/>
    <w:rsid w:val="003D1CC9"/>
    <w:rsid w:val="003D281B"/>
    <w:rsid w:val="003D3933"/>
    <w:rsid w:val="003D4143"/>
    <w:rsid w:val="003D71AA"/>
    <w:rsid w:val="003D7A46"/>
    <w:rsid w:val="003E071F"/>
    <w:rsid w:val="003E0896"/>
    <w:rsid w:val="003E094F"/>
    <w:rsid w:val="003E5622"/>
    <w:rsid w:val="003E6DC4"/>
    <w:rsid w:val="003E6E2B"/>
    <w:rsid w:val="003F1958"/>
    <w:rsid w:val="003F197A"/>
    <w:rsid w:val="003F1F23"/>
    <w:rsid w:val="003F315F"/>
    <w:rsid w:val="003F3E63"/>
    <w:rsid w:val="003F7DD6"/>
    <w:rsid w:val="00400FA4"/>
    <w:rsid w:val="004047EF"/>
    <w:rsid w:val="00404C2C"/>
    <w:rsid w:val="004053E3"/>
    <w:rsid w:val="004057D4"/>
    <w:rsid w:val="004058FE"/>
    <w:rsid w:val="00407CDE"/>
    <w:rsid w:val="00410956"/>
    <w:rsid w:val="0041168D"/>
    <w:rsid w:val="0041768F"/>
    <w:rsid w:val="004202B1"/>
    <w:rsid w:val="00422BFA"/>
    <w:rsid w:val="0042354A"/>
    <w:rsid w:val="004303FA"/>
    <w:rsid w:val="00432186"/>
    <w:rsid w:val="00432B25"/>
    <w:rsid w:val="004345FA"/>
    <w:rsid w:val="004352FB"/>
    <w:rsid w:val="004365E5"/>
    <w:rsid w:val="0043764B"/>
    <w:rsid w:val="00440385"/>
    <w:rsid w:val="00440891"/>
    <w:rsid w:val="00440FAC"/>
    <w:rsid w:val="00442C03"/>
    <w:rsid w:val="004438C3"/>
    <w:rsid w:val="00445C88"/>
    <w:rsid w:val="004478E1"/>
    <w:rsid w:val="00450087"/>
    <w:rsid w:val="00450B88"/>
    <w:rsid w:val="004537AA"/>
    <w:rsid w:val="0045682E"/>
    <w:rsid w:val="00456CCB"/>
    <w:rsid w:val="00456E48"/>
    <w:rsid w:val="0046110B"/>
    <w:rsid w:val="0046188C"/>
    <w:rsid w:val="00462C9C"/>
    <w:rsid w:val="00463C20"/>
    <w:rsid w:val="0046782E"/>
    <w:rsid w:val="00471E08"/>
    <w:rsid w:val="00472CA6"/>
    <w:rsid w:val="00474253"/>
    <w:rsid w:val="00475B36"/>
    <w:rsid w:val="00476B7E"/>
    <w:rsid w:val="00477C6F"/>
    <w:rsid w:val="00480725"/>
    <w:rsid w:val="00484918"/>
    <w:rsid w:val="00485246"/>
    <w:rsid w:val="0048669B"/>
    <w:rsid w:val="00486DD3"/>
    <w:rsid w:val="00487446"/>
    <w:rsid w:val="004913F6"/>
    <w:rsid w:val="00491F66"/>
    <w:rsid w:val="00497126"/>
    <w:rsid w:val="004A17FF"/>
    <w:rsid w:val="004A6984"/>
    <w:rsid w:val="004A6A42"/>
    <w:rsid w:val="004A7633"/>
    <w:rsid w:val="004B15FA"/>
    <w:rsid w:val="004B21DD"/>
    <w:rsid w:val="004B3162"/>
    <w:rsid w:val="004B7559"/>
    <w:rsid w:val="004B7DA3"/>
    <w:rsid w:val="004C15EF"/>
    <w:rsid w:val="004C18EF"/>
    <w:rsid w:val="004C1C2B"/>
    <w:rsid w:val="004C2670"/>
    <w:rsid w:val="004C277D"/>
    <w:rsid w:val="004C37E1"/>
    <w:rsid w:val="004C4086"/>
    <w:rsid w:val="004C5FE7"/>
    <w:rsid w:val="004C6B74"/>
    <w:rsid w:val="004D383B"/>
    <w:rsid w:val="004D47C9"/>
    <w:rsid w:val="004D4D23"/>
    <w:rsid w:val="004D71B4"/>
    <w:rsid w:val="004E4D8B"/>
    <w:rsid w:val="004E504B"/>
    <w:rsid w:val="004E6E2A"/>
    <w:rsid w:val="004F2025"/>
    <w:rsid w:val="004F2246"/>
    <w:rsid w:val="004F6D85"/>
    <w:rsid w:val="004F7F69"/>
    <w:rsid w:val="00500CC7"/>
    <w:rsid w:val="005053BE"/>
    <w:rsid w:val="005058A2"/>
    <w:rsid w:val="005059F8"/>
    <w:rsid w:val="005060A5"/>
    <w:rsid w:val="005063C5"/>
    <w:rsid w:val="005066F0"/>
    <w:rsid w:val="005078D4"/>
    <w:rsid w:val="0050797B"/>
    <w:rsid w:val="00510467"/>
    <w:rsid w:val="00510DE4"/>
    <w:rsid w:val="0051135A"/>
    <w:rsid w:val="00511D5C"/>
    <w:rsid w:val="00512323"/>
    <w:rsid w:val="00513942"/>
    <w:rsid w:val="005145BF"/>
    <w:rsid w:val="005164BE"/>
    <w:rsid w:val="00520AEB"/>
    <w:rsid w:val="00523054"/>
    <w:rsid w:val="005233CD"/>
    <w:rsid w:val="005243FD"/>
    <w:rsid w:val="00524897"/>
    <w:rsid w:val="00524CAE"/>
    <w:rsid w:val="00524CBF"/>
    <w:rsid w:val="0052697D"/>
    <w:rsid w:val="00527966"/>
    <w:rsid w:val="00530D77"/>
    <w:rsid w:val="005319BE"/>
    <w:rsid w:val="00531ED5"/>
    <w:rsid w:val="00532492"/>
    <w:rsid w:val="00533A3F"/>
    <w:rsid w:val="0053612D"/>
    <w:rsid w:val="0054027B"/>
    <w:rsid w:val="00540436"/>
    <w:rsid w:val="00540AC9"/>
    <w:rsid w:val="00542C3B"/>
    <w:rsid w:val="0054355B"/>
    <w:rsid w:val="00543CD1"/>
    <w:rsid w:val="0054505C"/>
    <w:rsid w:val="005469FD"/>
    <w:rsid w:val="005477FE"/>
    <w:rsid w:val="00547DCC"/>
    <w:rsid w:val="00550F7D"/>
    <w:rsid w:val="00551690"/>
    <w:rsid w:val="005526A2"/>
    <w:rsid w:val="005536FA"/>
    <w:rsid w:val="00553FEA"/>
    <w:rsid w:val="00555059"/>
    <w:rsid w:val="00555264"/>
    <w:rsid w:val="00555AF6"/>
    <w:rsid w:val="0055730C"/>
    <w:rsid w:val="0055732F"/>
    <w:rsid w:val="0056000D"/>
    <w:rsid w:val="00561543"/>
    <w:rsid w:val="00561C22"/>
    <w:rsid w:val="0056242A"/>
    <w:rsid w:val="005628AD"/>
    <w:rsid w:val="00567F94"/>
    <w:rsid w:val="00570E24"/>
    <w:rsid w:val="005742A7"/>
    <w:rsid w:val="00577045"/>
    <w:rsid w:val="00577AF7"/>
    <w:rsid w:val="00580F98"/>
    <w:rsid w:val="00581F4F"/>
    <w:rsid w:val="00582993"/>
    <w:rsid w:val="00582F29"/>
    <w:rsid w:val="00583FF8"/>
    <w:rsid w:val="005863B1"/>
    <w:rsid w:val="0059033F"/>
    <w:rsid w:val="00591D13"/>
    <w:rsid w:val="0059432C"/>
    <w:rsid w:val="0059563F"/>
    <w:rsid w:val="005A18A4"/>
    <w:rsid w:val="005A226E"/>
    <w:rsid w:val="005A2329"/>
    <w:rsid w:val="005A27E5"/>
    <w:rsid w:val="005A2AB7"/>
    <w:rsid w:val="005A2B06"/>
    <w:rsid w:val="005A373F"/>
    <w:rsid w:val="005A3ADA"/>
    <w:rsid w:val="005A5A80"/>
    <w:rsid w:val="005A5DE2"/>
    <w:rsid w:val="005B3C0C"/>
    <w:rsid w:val="005C04A7"/>
    <w:rsid w:val="005C1689"/>
    <w:rsid w:val="005C2EB5"/>
    <w:rsid w:val="005C5011"/>
    <w:rsid w:val="005C6CF4"/>
    <w:rsid w:val="005C77F4"/>
    <w:rsid w:val="005D0EB6"/>
    <w:rsid w:val="005D199E"/>
    <w:rsid w:val="005D446E"/>
    <w:rsid w:val="005E096D"/>
    <w:rsid w:val="005E0C00"/>
    <w:rsid w:val="005E2745"/>
    <w:rsid w:val="005E2ED5"/>
    <w:rsid w:val="005E44DB"/>
    <w:rsid w:val="005E4ABE"/>
    <w:rsid w:val="005E6394"/>
    <w:rsid w:val="005E731C"/>
    <w:rsid w:val="005F0932"/>
    <w:rsid w:val="005F0BB6"/>
    <w:rsid w:val="005F1B18"/>
    <w:rsid w:val="005F501E"/>
    <w:rsid w:val="005F5215"/>
    <w:rsid w:val="005F6812"/>
    <w:rsid w:val="00600626"/>
    <w:rsid w:val="00600F6C"/>
    <w:rsid w:val="00601697"/>
    <w:rsid w:val="00602115"/>
    <w:rsid w:val="00603B9A"/>
    <w:rsid w:val="00604EAE"/>
    <w:rsid w:val="0060585A"/>
    <w:rsid w:val="0060680D"/>
    <w:rsid w:val="00606AD0"/>
    <w:rsid w:val="00607147"/>
    <w:rsid w:val="00612059"/>
    <w:rsid w:val="006121F6"/>
    <w:rsid w:val="00612DCE"/>
    <w:rsid w:val="00612F9C"/>
    <w:rsid w:val="006160E4"/>
    <w:rsid w:val="0062084B"/>
    <w:rsid w:val="00621D1F"/>
    <w:rsid w:val="0062202C"/>
    <w:rsid w:val="00622884"/>
    <w:rsid w:val="00624327"/>
    <w:rsid w:val="00624BCE"/>
    <w:rsid w:val="00625501"/>
    <w:rsid w:val="006274FE"/>
    <w:rsid w:val="00627C99"/>
    <w:rsid w:val="00631367"/>
    <w:rsid w:val="00631D10"/>
    <w:rsid w:val="00631F37"/>
    <w:rsid w:val="0063569B"/>
    <w:rsid w:val="00636707"/>
    <w:rsid w:val="00636C49"/>
    <w:rsid w:val="00636E2D"/>
    <w:rsid w:val="00642811"/>
    <w:rsid w:val="00643200"/>
    <w:rsid w:val="006440F3"/>
    <w:rsid w:val="00646577"/>
    <w:rsid w:val="006533E9"/>
    <w:rsid w:val="006539F8"/>
    <w:rsid w:val="00653C09"/>
    <w:rsid w:val="00655DA2"/>
    <w:rsid w:val="00657223"/>
    <w:rsid w:val="006578E8"/>
    <w:rsid w:val="00660619"/>
    <w:rsid w:val="00660F53"/>
    <w:rsid w:val="00661765"/>
    <w:rsid w:val="00661F27"/>
    <w:rsid w:val="0066452E"/>
    <w:rsid w:val="00666E39"/>
    <w:rsid w:val="0067003C"/>
    <w:rsid w:val="0067073C"/>
    <w:rsid w:val="006709CE"/>
    <w:rsid w:val="00670B24"/>
    <w:rsid w:val="00670FAF"/>
    <w:rsid w:val="00671A93"/>
    <w:rsid w:val="00673BD7"/>
    <w:rsid w:val="00676D82"/>
    <w:rsid w:val="00681C02"/>
    <w:rsid w:val="0068263E"/>
    <w:rsid w:val="0068341B"/>
    <w:rsid w:val="00684041"/>
    <w:rsid w:val="00686E83"/>
    <w:rsid w:val="00695F0E"/>
    <w:rsid w:val="0069610F"/>
    <w:rsid w:val="00697F57"/>
    <w:rsid w:val="006A0DA8"/>
    <w:rsid w:val="006A0F62"/>
    <w:rsid w:val="006A42F9"/>
    <w:rsid w:val="006A4EF8"/>
    <w:rsid w:val="006B0657"/>
    <w:rsid w:val="006B583F"/>
    <w:rsid w:val="006B62A6"/>
    <w:rsid w:val="006B663A"/>
    <w:rsid w:val="006B6A0B"/>
    <w:rsid w:val="006C0D13"/>
    <w:rsid w:val="006C191D"/>
    <w:rsid w:val="006C1CA6"/>
    <w:rsid w:val="006C1D8C"/>
    <w:rsid w:val="006C2392"/>
    <w:rsid w:val="006C37A9"/>
    <w:rsid w:val="006C6A18"/>
    <w:rsid w:val="006D0850"/>
    <w:rsid w:val="006D32E6"/>
    <w:rsid w:val="006D5574"/>
    <w:rsid w:val="006D578F"/>
    <w:rsid w:val="006D62C1"/>
    <w:rsid w:val="006D69AB"/>
    <w:rsid w:val="006E0513"/>
    <w:rsid w:val="006E0ADB"/>
    <w:rsid w:val="006E134D"/>
    <w:rsid w:val="006E4253"/>
    <w:rsid w:val="006E5B3B"/>
    <w:rsid w:val="006E6134"/>
    <w:rsid w:val="006E622B"/>
    <w:rsid w:val="006E6858"/>
    <w:rsid w:val="006E70F8"/>
    <w:rsid w:val="006E783B"/>
    <w:rsid w:val="006F05A7"/>
    <w:rsid w:val="006F15B8"/>
    <w:rsid w:val="006F181E"/>
    <w:rsid w:val="006F225E"/>
    <w:rsid w:val="006F2B1D"/>
    <w:rsid w:val="006F34F1"/>
    <w:rsid w:val="006F3B27"/>
    <w:rsid w:val="006F4313"/>
    <w:rsid w:val="006F6745"/>
    <w:rsid w:val="006F6DBB"/>
    <w:rsid w:val="0070120E"/>
    <w:rsid w:val="0070666F"/>
    <w:rsid w:val="00706D38"/>
    <w:rsid w:val="007110E3"/>
    <w:rsid w:val="00711DA0"/>
    <w:rsid w:val="00712CEA"/>
    <w:rsid w:val="00714706"/>
    <w:rsid w:val="00714C6D"/>
    <w:rsid w:val="00715509"/>
    <w:rsid w:val="0071600A"/>
    <w:rsid w:val="007210EE"/>
    <w:rsid w:val="00723C7F"/>
    <w:rsid w:val="00724441"/>
    <w:rsid w:val="00724B32"/>
    <w:rsid w:val="00725617"/>
    <w:rsid w:val="00731819"/>
    <w:rsid w:val="00731F86"/>
    <w:rsid w:val="007326EB"/>
    <w:rsid w:val="007328AA"/>
    <w:rsid w:val="00734B2E"/>
    <w:rsid w:val="00734EF2"/>
    <w:rsid w:val="00737A86"/>
    <w:rsid w:val="00737DF7"/>
    <w:rsid w:val="00740431"/>
    <w:rsid w:val="00741D6A"/>
    <w:rsid w:val="0074252D"/>
    <w:rsid w:val="00744EE5"/>
    <w:rsid w:val="00745ADE"/>
    <w:rsid w:val="00746739"/>
    <w:rsid w:val="00747970"/>
    <w:rsid w:val="00747BC5"/>
    <w:rsid w:val="00747D0E"/>
    <w:rsid w:val="00750FA2"/>
    <w:rsid w:val="007516AC"/>
    <w:rsid w:val="00752552"/>
    <w:rsid w:val="007543A3"/>
    <w:rsid w:val="00755BCA"/>
    <w:rsid w:val="00756AB2"/>
    <w:rsid w:val="007578BC"/>
    <w:rsid w:val="00760183"/>
    <w:rsid w:val="0076100E"/>
    <w:rsid w:val="00762AAC"/>
    <w:rsid w:val="007630C7"/>
    <w:rsid w:val="007639E9"/>
    <w:rsid w:val="00765401"/>
    <w:rsid w:val="007661E9"/>
    <w:rsid w:val="00767D15"/>
    <w:rsid w:val="00770BC5"/>
    <w:rsid w:val="00771590"/>
    <w:rsid w:val="0077728D"/>
    <w:rsid w:val="0077782F"/>
    <w:rsid w:val="00780F74"/>
    <w:rsid w:val="00781575"/>
    <w:rsid w:val="00781BAF"/>
    <w:rsid w:val="00782B44"/>
    <w:rsid w:val="00783EA3"/>
    <w:rsid w:val="007851BE"/>
    <w:rsid w:val="00786DA4"/>
    <w:rsid w:val="00787CAB"/>
    <w:rsid w:val="0079092E"/>
    <w:rsid w:val="00790CE8"/>
    <w:rsid w:val="007912FD"/>
    <w:rsid w:val="007919B7"/>
    <w:rsid w:val="00791B1F"/>
    <w:rsid w:val="0079376B"/>
    <w:rsid w:val="00796510"/>
    <w:rsid w:val="0079661F"/>
    <w:rsid w:val="00797695"/>
    <w:rsid w:val="007976C8"/>
    <w:rsid w:val="007A0D9A"/>
    <w:rsid w:val="007A2923"/>
    <w:rsid w:val="007A2BAC"/>
    <w:rsid w:val="007A4205"/>
    <w:rsid w:val="007A4765"/>
    <w:rsid w:val="007A4AF3"/>
    <w:rsid w:val="007A4D8F"/>
    <w:rsid w:val="007A61AA"/>
    <w:rsid w:val="007B143B"/>
    <w:rsid w:val="007B3212"/>
    <w:rsid w:val="007B3DEA"/>
    <w:rsid w:val="007B4230"/>
    <w:rsid w:val="007B6DFD"/>
    <w:rsid w:val="007C2808"/>
    <w:rsid w:val="007C2AA3"/>
    <w:rsid w:val="007C4859"/>
    <w:rsid w:val="007C5E51"/>
    <w:rsid w:val="007C6565"/>
    <w:rsid w:val="007C6EDC"/>
    <w:rsid w:val="007C6EF3"/>
    <w:rsid w:val="007C753E"/>
    <w:rsid w:val="007D1A26"/>
    <w:rsid w:val="007D29DB"/>
    <w:rsid w:val="007D2ECB"/>
    <w:rsid w:val="007D31BB"/>
    <w:rsid w:val="007D34D2"/>
    <w:rsid w:val="007D3DF6"/>
    <w:rsid w:val="007D515D"/>
    <w:rsid w:val="007D5913"/>
    <w:rsid w:val="007D7DCE"/>
    <w:rsid w:val="007E0F5C"/>
    <w:rsid w:val="007E19DE"/>
    <w:rsid w:val="007E3BB9"/>
    <w:rsid w:val="007E7CA6"/>
    <w:rsid w:val="007F1CE6"/>
    <w:rsid w:val="00804B41"/>
    <w:rsid w:val="00804F13"/>
    <w:rsid w:val="00806B73"/>
    <w:rsid w:val="008122B0"/>
    <w:rsid w:val="00812A1B"/>
    <w:rsid w:val="0081396B"/>
    <w:rsid w:val="0082045B"/>
    <w:rsid w:val="008212DB"/>
    <w:rsid w:val="0082131A"/>
    <w:rsid w:val="0082535B"/>
    <w:rsid w:val="00825CEC"/>
    <w:rsid w:val="00826116"/>
    <w:rsid w:val="008278EA"/>
    <w:rsid w:val="00827F4B"/>
    <w:rsid w:val="00830151"/>
    <w:rsid w:val="008305EA"/>
    <w:rsid w:val="00831B7E"/>
    <w:rsid w:val="00831B8D"/>
    <w:rsid w:val="00831FE5"/>
    <w:rsid w:val="00832D0A"/>
    <w:rsid w:val="0083374F"/>
    <w:rsid w:val="00833E8A"/>
    <w:rsid w:val="00834C21"/>
    <w:rsid w:val="00840CDC"/>
    <w:rsid w:val="00842D5E"/>
    <w:rsid w:val="00846863"/>
    <w:rsid w:val="00846E22"/>
    <w:rsid w:val="00847844"/>
    <w:rsid w:val="008529DB"/>
    <w:rsid w:val="00857631"/>
    <w:rsid w:val="00857F5C"/>
    <w:rsid w:val="0086163C"/>
    <w:rsid w:val="008659FB"/>
    <w:rsid w:val="00871CDD"/>
    <w:rsid w:val="00872E26"/>
    <w:rsid w:val="0087393E"/>
    <w:rsid w:val="0087419F"/>
    <w:rsid w:val="00875084"/>
    <w:rsid w:val="008756B9"/>
    <w:rsid w:val="00876170"/>
    <w:rsid w:val="0088166A"/>
    <w:rsid w:val="00882141"/>
    <w:rsid w:val="00882165"/>
    <w:rsid w:val="00882455"/>
    <w:rsid w:val="0088316C"/>
    <w:rsid w:val="00884834"/>
    <w:rsid w:val="00884937"/>
    <w:rsid w:val="00884B6F"/>
    <w:rsid w:val="00884E7C"/>
    <w:rsid w:val="008864A2"/>
    <w:rsid w:val="0088672C"/>
    <w:rsid w:val="00887DD9"/>
    <w:rsid w:val="00890802"/>
    <w:rsid w:val="00891551"/>
    <w:rsid w:val="00891B8C"/>
    <w:rsid w:val="008956CE"/>
    <w:rsid w:val="008968D8"/>
    <w:rsid w:val="00897ACE"/>
    <w:rsid w:val="008A08F1"/>
    <w:rsid w:val="008A0B9F"/>
    <w:rsid w:val="008A2F32"/>
    <w:rsid w:val="008A4A26"/>
    <w:rsid w:val="008A5625"/>
    <w:rsid w:val="008A5A84"/>
    <w:rsid w:val="008A5EF3"/>
    <w:rsid w:val="008B1BB9"/>
    <w:rsid w:val="008B334F"/>
    <w:rsid w:val="008B4984"/>
    <w:rsid w:val="008B72F9"/>
    <w:rsid w:val="008B77BE"/>
    <w:rsid w:val="008C09D5"/>
    <w:rsid w:val="008C0DCD"/>
    <w:rsid w:val="008C0F6B"/>
    <w:rsid w:val="008C4DBC"/>
    <w:rsid w:val="008C58DE"/>
    <w:rsid w:val="008C6626"/>
    <w:rsid w:val="008D09D0"/>
    <w:rsid w:val="008D1470"/>
    <w:rsid w:val="008D1A84"/>
    <w:rsid w:val="008D2AEF"/>
    <w:rsid w:val="008D484F"/>
    <w:rsid w:val="008D5F73"/>
    <w:rsid w:val="008D766B"/>
    <w:rsid w:val="008E1AE0"/>
    <w:rsid w:val="008E3821"/>
    <w:rsid w:val="008E4C22"/>
    <w:rsid w:val="008F20A8"/>
    <w:rsid w:val="008F392D"/>
    <w:rsid w:val="008F417B"/>
    <w:rsid w:val="008F5FA2"/>
    <w:rsid w:val="009014CA"/>
    <w:rsid w:val="0090299F"/>
    <w:rsid w:val="00903AB5"/>
    <w:rsid w:val="00904E4C"/>
    <w:rsid w:val="00907A99"/>
    <w:rsid w:val="00907BDD"/>
    <w:rsid w:val="00910EB3"/>
    <w:rsid w:val="009141EF"/>
    <w:rsid w:val="00914363"/>
    <w:rsid w:val="00915C62"/>
    <w:rsid w:val="0092066C"/>
    <w:rsid w:val="0092200A"/>
    <w:rsid w:val="009222C8"/>
    <w:rsid w:val="00923A3B"/>
    <w:rsid w:val="00924569"/>
    <w:rsid w:val="0092661A"/>
    <w:rsid w:val="00927E08"/>
    <w:rsid w:val="00932E78"/>
    <w:rsid w:val="00934122"/>
    <w:rsid w:val="00934723"/>
    <w:rsid w:val="00934CF7"/>
    <w:rsid w:val="0093618E"/>
    <w:rsid w:val="009372FE"/>
    <w:rsid w:val="009379A9"/>
    <w:rsid w:val="009403C3"/>
    <w:rsid w:val="009407F9"/>
    <w:rsid w:val="00940B93"/>
    <w:rsid w:val="009414DA"/>
    <w:rsid w:val="00941DF0"/>
    <w:rsid w:val="009426D6"/>
    <w:rsid w:val="0094566D"/>
    <w:rsid w:val="00945717"/>
    <w:rsid w:val="00947A9D"/>
    <w:rsid w:val="00954723"/>
    <w:rsid w:val="00954DF6"/>
    <w:rsid w:val="00955196"/>
    <w:rsid w:val="00955A96"/>
    <w:rsid w:val="00965F12"/>
    <w:rsid w:val="00971CE8"/>
    <w:rsid w:val="009721A8"/>
    <w:rsid w:val="00973A6B"/>
    <w:rsid w:val="00974858"/>
    <w:rsid w:val="00974965"/>
    <w:rsid w:val="0097702E"/>
    <w:rsid w:val="00977D2A"/>
    <w:rsid w:val="00985FB0"/>
    <w:rsid w:val="00986847"/>
    <w:rsid w:val="0099051A"/>
    <w:rsid w:val="009915E4"/>
    <w:rsid w:val="009917BF"/>
    <w:rsid w:val="009917E4"/>
    <w:rsid w:val="009927F4"/>
    <w:rsid w:val="00994569"/>
    <w:rsid w:val="00995122"/>
    <w:rsid w:val="009967EA"/>
    <w:rsid w:val="00996884"/>
    <w:rsid w:val="009977C3"/>
    <w:rsid w:val="009A0374"/>
    <w:rsid w:val="009A134B"/>
    <w:rsid w:val="009A1D07"/>
    <w:rsid w:val="009A2209"/>
    <w:rsid w:val="009B39AF"/>
    <w:rsid w:val="009B440F"/>
    <w:rsid w:val="009B5D7B"/>
    <w:rsid w:val="009B63F1"/>
    <w:rsid w:val="009C0186"/>
    <w:rsid w:val="009C018B"/>
    <w:rsid w:val="009C0748"/>
    <w:rsid w:val="009C3EA5"/>
    <w:rsid w:val="009C589C"/>
    <w:rsid w:val="009C662C"/>
    <w:rsid w:val="009C7F67"/>
    <w:rsid w:val="009D2404"/>
    <w:rsid w:val="009D2E3F"/>
    <w:rsid w:val="009D2F14"/>
    <w:rsid w:val="009D3E8F"/>
    <w:rsid w:val="009D454A"/>
    <w:rsid w:val="009D4B1B"/>
    <w:rsid w:val="009D4B49"/>
    <w:rsid w:val="009D5F5C"/>
    <w:rsid w:val="009E050D"/>
    <w:rsid w:val="009E1154"/>
    <w:rsid w:val="009E375D"/>
    <w:rsid w:val="009E4A58"/>
    <w:rsid w:val="009E4AF2"/>
    <w:rsid w:val="009E4C10"/>
    <w:rsid w:val="009F1AB9"/>
    <w:rsid w:val="009F25C4"/>
    <w:rsid w:val="009F2898"/>
    <w:rsid w:val="009F35EF"/>
    <w:rsid w:val="009F44DC"/>
    <w:rsid w:val="009F5902"/>
    <w:rsid w:val="009F783F"/>
    <w:rsid w:val="00A0086A"/>
    <w:rsid w:val="00A01556"/>
    <w:rsid w:val="00A0529B"/>
    <w:rsid w:val="00A06FD9"/>
    <w:rsid w:val="00A07961"/>
    <w:rsid w:val="00A12E37"/>
    <w:rsid w:val="00A1594F"/>
    <w:rsid w:val="00A16662"/>
    <w:rsid w:val="00A17F4C"/>
    <w:rsid w:val="00A20666"/>
    <w:rsid w:val="00A2295C"/>
    <w:rsid w:val="00A24849"/>
    <w:rsid w:val="00A24FE9"/>
    <w:rsid w:val="00A27A5A"/>
    <w:rsid w:val="00A306E5"/>
    <w:rsid w:val="00A324F7"/>
    <w:rsid w:val="00A3266B"/>
    <w:rsid w:val="00A33D09"/>
    <w:rsid w:val="00A3447D"/>
    <w:rsid w:val="00A34EEA"/>
    <w:rsid w:val="00A42702"/>
    <w:rsid w:val="00A4784B"/>
    <w:rsid w:val="00A51B10"/>
    <w:rsid w:val="00A52097"/>
    <w:rsid w:val="00A528E4"/>
    <w:rsid w:val="00A542BE"/>
    <w:rsid w:val="00A567A8"/>
    <w:rsid w:val="00A62295"/>
    <w:rsid w:val="00A62FE6"/>
    <w:rsid w:val="00A67644"/>
    <w:rsid w:val="00A70147"/>
    <w:rsid w:val="00A70967"/>
    <w:rsid w:val="00A7114B"/>
    <w:rsid w:val="00A71197"/>
    <w:rsid w:val="00A71E07"/>
    <w:rsid w:val="00A74C2D"/>
    <w:rsid w:val="00A76511"/>
    <w:rsid w:val="00A77CF2"/>
    <w:rsid w:val="00A80211"/>
    <w:rsid w:val="00A839D3"/>
    <w:rsid w:val="00A84B85"/>
    <w:rsid w:val="00A86525"/>
    <w:rsid w:val="00A87484"/>
    <w:rsid w:val="00A9288D"/>
    <w:rsid w:val="00A92E63"/>
    <w:rsid w:val="00A9312C"/>
    <w:rsid w:val="00A93D5F"/>
    <w:rsid w:val="00A942FC"/>
    <w:rsid w:val="00A95E1C"/>
    <w:rsid w:val="00A960FA"/>
    <w:rsid w:val="00A96A00"/>
    <w:rsid w:val="00AA0436"/>
    <w:rsid w:val="00AA132A"/>
    <w:rsid w:val="00AA2328"/>
    <w:rsid w:val="00AA2CFD"/>
    <w:rsid w:val="00AA421F"/>
    <w:rsid w:val="00AA4E62"/>
    <w:rsid w:val="00AA572A"/>
    <w:rsid w:val="00AA6D73"/>
    <w:rsid w:val="00AA7601"/>
    <w:rsid w:val="00AB019A"/>
    <w:rsid w:val="00AB3B0E"/>
    <w:rsid w:val="00AB3F63"/>
    <w:rsid w:val="00AB4158"/>
    <w:rsid w:val="00AB55A7"/>
    <w:rsid w:val="00AB5E2E"/>
    <w:rsid w:val="00AB60AF"/>
    <w:rsid w:val="00AB644F"/>
    <w:rsid w:val="00AB7CE9"/>
    <w:rsid w:val="00AC11DF"/>
    <w:rsid w:val="00AC37DF"/>
    <w:rsid w:val="00AC4C54"/>
    <w:rsid w:val="00AC6CF7"/>
    <w:rsid w:val="00AD03D9"/>
    <w:rsid w:val="00AD2937"/>
    <w:rsid w:val="00AD4302"/>
    <w:rsid w:val="00AD509D"/>
    <w:rsid w:val="00AD66D4"/>
    <w:rsid w:val="00AD72E2"/>
    <w:rsid w:val="00AE0763"/>
    <w:rsid w:val="00AE1C0C"/>
    <w:rsid w:val="00AE369A"/>
    <w:rsid w:val="00AE478E"/>
    <w:rsid w:val="00AE4FC4"/>
    <w:rsid w:val="00AE7016"/>
    <w:rsid w:val="00AF1801"/>
    <w:rsid w:val="00AF2CB7"/>
    <w:rsid w:val="00AF3D0D"/>
    <w:rsid w:val="00AF4BD0"/>
    <w:rsid w:val="00AF562F"/>
    <w:rsid w:val="00AF6653"/>
    <w:rsid w:val="00AF7124"/>
    <w:rsid w:val="00B02A28"/>
    <w:rsid w:val="00B03FB7"/>
    <w:rsid w:val="00B04702"/>
    <w:rsid w:val="00B04F32"/>
    <w:rsid w:val="00B05B56"/>
    <w:rsid w:val="00B079C3"/>
    <w:rsid w:val="00B11270"/>
    <w:rsid w:val="00B11455"/>
    <w:rsid w:val="00B132CD"/>
    <w:rsid w:val="00B1407E"/>
    <w:rsid w:val="00B22F16"/>
    <w:rsid w:val="00B2420A"/>
    <w:rsid w:val="00B24871"/>
    <w:rsid w:val="00B257AA"/>
    <w:rsid w:val="00B26178"/>
    <w:rsid w:val="00B2771F"/>
    <w:rsid w:val="00B33FBC"/>
    <w:rsid w:val="00B340F0"/>
    <w:rsid w:val="00B3424E"/>
    <w:rsid w:val="00B347FE"/>
    <w:rsid w:val="00B34E3E"/>
    <w:rsid w:val="00B35857"/>
    <w:rsid w:val="00B359E7"/>
    <w:rsid w:val="00B36767"/>
    <w:rsid w:val="00B36B17"/>
    <w:rsid w:val="00B42079"/>
    <w:rsid w:val="00B42CDA"/>
    <w:rsid w:val="00B435EB"/>
    <w:rsid w:val="00B436ED"/>
    <w:rsid w:val="00B45E05"/>
    <w:rsid w:val="00B50ECD"/>
    <w:rsid w:val="00B52E87"/>
    <w:rsid w:val="00B540FF"/>
    <w:rsid w:val="00B5557E"/>
    <w:rsid w:val="00B6484F"/>
    <w:rsid w:val="00B662EC"/>
    <w:rsid w:val="00B66B72"/>
    <w:rsid w:val="00B66B77"/>
    <w:rsid w:val="00B670FA"/>
    <w:rsid w:val="00B72D1D"/>
    <w:rsid w:val="00B734EF"/>
    <w:rsid w:val="00B74A87"/>
    <w:rsid w:val="00B75B19"/>
    <w:rsid w:val="00B81BE0"/>
    <w:rsid w:val="00B83EB1"/>
    <w:rsid w:val="00B87F73"/>
    <w:rsid w:val="00B908A8"/>
    <w:rsid w:val="00B9314D"/>
    <w:rsid w:val="00B96D88"/>
    <w:rsid w:val="00BA06B0"/>
    <w:rsid w:val="00BA1C71"/>
    <w:rsid w:val="00BA1D2E"/>
    <w:rsid w:val="00BA3D80"/>
    <w:rsid w:val="00BB04F4"/>
    <w:rsid w:val="00BB0C94"/>
    <w:rsid w:val="00BB15BE"/>
    <w:rsid w:val="00BB3111"/>
    <w:rsid w:val="00BB3FD7"/>
    <w:rsid w:val="00BB4EF3"/>
    <w:rsid w:val="00BB6AAB"/>
    <w:rsid w:val="00BB6CEC"/>
    <w:rsid w:val="00BC00E6"/>
    <w:rsid w:val="00BC193B"/>
    <w:rsid w:val="00BC28F0"/>
    <w:rsid w:val="00BC4BC7"/>
    <w:rsid w:val="00BC4E87"/>
    <w:rsid w:val="00BC6270"/>
    <w:rsid w:val="00BC6780"/>
    <w:rsid w:val="00BC682A"/>
    <w:rsid w:val="00BC6BF8"/>
    <w:rsid w:val="00BE1B8E"/>
    <w:rsid w:val="00BE2DEE"/>
    <w:rsid w:val="00BE3311"/>
    <w:rsid w:val="00BE6D32"/>
    <w:rsid w:val="00BE760E"/>
    <w:rsid w:val="00BF1F07"/>
    <w:rsid w:val="00BF2A98"/>
    <w:rsid w:val="00BF585A"/>
    <w:rsid w:val="00C00D4C"/>
    <w:rsid w:val="00C0160E"/>
    <w:rsid w:val="00C01900"/>
    <w:rsid w:val="00C01EDE"/>
    <w:rsid w:val="00C055FB"/>
    <w:rsid w:val="00C07FE9"/>
    <w:rsid w:val="00C1028C"/>
    <w:rsid w:val="00C10438"/>
    <w:rsid w:val="00C11AB6"/>
    <w:rsid w:val="00C13D40"/>
    <w:rsid w:val="00C157AE"/>
    <w:rsid w:val="00C15D89"/>
    <w:rsid w:val="00C229AD"/>
    <w:rsid w:val="00C22C4D"/>
    <w:rsid w:val="00C23386"/>
    <w:rsid w:val="00C24F86"/>
    <w:rsid w:val="00C25359"/>
    <w:rsid w:val="00C25EC2"/>
    <w:rsid w:val="00C26F22"/>
    <w:rsid w:val="00C27362"/>
    <w:rsid w:val="00C27F52"/>
    <w:rsid w:val="00C3258A"/>
    <w:rsid w:val="00C33C86"/>
    <w:rsid w:val="00C35FD4"/>
    <w:rsid w:val="00C37FD7"/>
    <w:rsid w:val="00C413A7"/>
    <w:rsid w:val="00C45144"/>
    <w:rsid w:val="00C506A9"/>
    <w:rsid w:val="00C526B7"/>
    <w:rsid w:val="00C52D9F"/>
    <w:rsid w:val="00C53633"/>
    <w:rsid w:val="00C53EAB"/>
    <w:rsid w:val="00C552D9"/>
    <w:rsid w:val="00C55865"/>
    <w:rsid w:val="00C56622"/>
    <w:rsid w:val="00C6387B"/>
    <w:rsid w:val="00C63D9F"/>
    <w:rsid w:val="00C6531E"/>
    <w:rsid w:val="00C656F5"/>
    <w:rsid w:val="00C65CE3"/>
    <w:rsid w:val="00C6643B"/>
    <w:rsid w:val="00C66779"/>
    <w:rsid w:val="00C66C29"/>
    <w:rsid w:val="00C66D4D"/>
    <w:rsid w:val="00C67C41"/>
    <w:rsid w:val="00C702A5"/>
    <w:rsid w:val="00C704C4"/>
    <w:rsid w:val="00C71B4F"/>
    <w:rsid w:val="00C71C05"/>
    <w:rsid w:val="00C71C34"/>
    <w:rsid w:val="00C74161"/>
    <w:rsid w:val="00C74EFF"/>
    <w:rsid w:val="00C7534C"/>
    <w:rsid w:val="00C7607E"/>
    <w:rsid w:val="00C8193F"/>
    <w:rsid w:val="00C834AC"/>
    <w:rsid w:val="00C876B1"/>
    <w:rsid w:val="00C903DF"/>
    <w:rsid w:val="00C91390"/>
    <w:rsid w:val="00C91CD7"/>
    <w:rsid w:val="00C9206E"/>
    <w:rsid w:val="00C92F9B"/>
    <w:rsid w:val="00C9377D"/>
    <w:rsid w:val="00C962CB"/>
    <w:rsid w:val="00C966A9"/>
    <w:rsid w:val="00C96A5E"/>
    <w:rsid w:val="00CA0B3E"/>
    <w:rsid w:val="00CA1085"/>
    <w:rsid w:val="00CA1B36"/>
    <w:rsid w:val="00CA1F36"/>
    <w:rsid w:val="00CA22D8"/>
    <w:rsid w:val="00CA35A4"/>
    <w:rsid w:val="00CA35FF"/>
    <w:rsid w:val="00CA409E"/>
    <w:rsid w:val="00CA5E79"/>
    <w:rsid w:val="00CA64AF"/>
    <w:rsid w:val="00CA6C63"/>
    <w:rsid w:val="00CB0AC7"/>
    <w:rsid w:val="00CB0E52"/>
    <w:rsid w:val="00CB2465"/>
    <w:rsid w:val="00CB24DA"/>
    <w:rsid w:val="00CB5256"/>
    <w:rsid w:val="00CB6167"/>
    <w:rsid w:val="00CC07FF"/>
    <w:rsid w:val="00CC1AAE"/>
    <w:rsid w:val="00CC2B42"/>
    <w:rsid w:val="00CC2F9C"/>
    <w:rsid w:val="00CC4799"/>
    <w:rsid w:val="00CC4E73"/>
    <w:rsid w:val="00CC6D7D"/>
    <w:rsid w:val="00CC6FBA"/>
    <w:rsid w:val="00CC7D68"/>
    <w:rsid w:val="00CD2554"/>
    <w:rsid w:val="00CD539F"/>
    <w:rsid w:val="00CE29D2"/>
    <w:rsid w:val="00CE3888"/>
    <w:rsid w:val="00CF1738"/>
    <w:rsid w:val="00CF192C"/>
    <w:rsid w:val="00CF2696"/>
    <w:rsid w:val="00CF3A5F"/>
    <w:rsid w:val="00CF73F4"/>
    <w:rsid w:val="00D001B3"/>
    <w:rsid w:val="00D013F6"/>
    <w:rsid w:val="00D03D84"/>
    <w:rsid w:val="00D04266"/>
    <w:rsid w:val="00D04B78"/>
    <w:rsid w:val="00D05838"/>
    <w:rsid w:val="00D07E37"/>
    <w:rsid w:val="00D10D03"/>
    <w:rsid w:val="00D126A5"/>
    <w:rsid w:val="00D12B35"/>
    <w:rsid w:val="00D135E6"/>
    <w:rsid w:val="00D149E9"/>
    <w:rsid w:val="00D14C9D"/>
    <w:rsid w:val="00D154D4"/>
    <w:rsid w:val="00D1746A"/>
    <w:rsid w:val="00D21442"/>
    <w:rsid w:val="00D21910"/>
    <w:rsid w:val="00D231E8"/>
    <w:rsid w:val="00D240C9"/>
    <w:rsid w:val="00D260BC"/>
    <w:rsid w:val="00D265DC"/>
    <w:rsid w:val="00D2703E"/>
    <w:rsid w:val="00D31F43"/>
    <w:rsid w:val="00D33CC1"/>
    <w:rsid w:val="00D34BF2"/>
    <w:rsid w:val="00D36E85"/>
    <w:rsid w:val="00D37235"/>
    <w:rsid w:val="00D37698"/>
    <w:rsid w:val="00D37829"/>
    <w:rsid w:val="00D40932"/>
    <w:rsid w:val="00D4453A"/>
    <w:rsid w:val="00D45610"/>
    <w:rsid w:val="00D46CF3"/>
    <w:rsid w:val="00D47AB8"/>
    <w:rsid w:val="00D52C48"/>
    <w:rsid w:val="00D539E3"/>
    <w:rsid w:val="00D53FDE"/>
    <w:rsid w:val="00D545B8"/>
    <w:rsid w:val="00D56419"/>
    <w:rsid w:val="00D56986"/>
    <w:rsid w:val="00D56A03"/>
    <w:rsid w:val="00D60B5F"/>
    <w:rsid w:val="00D61163"/>
    <w:rsid w:val="00D66F6C"/>
    <w:rsid w:val="00D73619"/>
    <w:rsid w:val="00D77FE5"/>
    <w:rsid w:val="00D81A5A"/>
    <w:rsid w:val="00D82A12"/>
    <w:rsid w:val="00D83A9E"/>
    <w:rsid w:val="00D84CA5"/>
    <w:rsid w:val="00D8501A"/>
    <w:rsid w:val="00D85300"/>
    <w:rsid w:val="00D854C2"/>
    <w:rsid w:val="00D85975"/>
    <w:rsid w:val="00D90101"/>
    <w:rsid w:val="00D92F5E"/>
    <w:rsid w:val="00D96298"/>
    <w:rsid w:val="00D96734"/>
    <w:rsid w:val="00DA0041"/>
    <w:rsid w:val="00DA0DAA"/>
    <w:rsid w:val="00DA209C"/>
    <w:rsid w:val="00DA20D1"/>
    <w:rsid w:val="00DA2464"/>
    <w:rsid w:val="00DA25DD"/>
    <w:rsid w:val="00DA3535"/>
    <w:rsid w:val="00DA613A"/>
    <w:rsid w:val="00DA79C6"/>
    <w:rsid w:val="00DB09E8"/>
    <w:rsid w:val="00DB1D5F"/>
    <w:rsid w:val="00DB2C66"/>
    <w:rsid w:val="00DB31F9"/>
    <w:rsid w:val="00DB42D8"/>
    <w:rsid w:val="00DB5E28"/>
    <w:rsid w:val="00DC0AA0"/>
    <w:rsid w:val="00DC1708"/>
    <w:rsid w:val="00DC1DC6"/>
    <w:rsid w:val="00DC257D"/>
    <w:rsid w:val="00DC3AA0"/>
    <w:rsid w:val="00DC46D8"/>
    <w:rsid w:val="00DC4960"/>
    <w:rsid w:val="00DC6D50"/>
    <w:rsid w:val="00DC731E"/>
    <w:rsid w:val="00DD0B07"/>
    <w:rsid w:val="00DD0D6C"/>
    <w:rsid w:val="00DD4DF8"/>
    <w:rsid w:val="00DD6D91"/>
    <w:rsid w:val="00DD7EBC"/>
    <w:rsid w:val="00DE32E3"/>
    <w:rsid w:val="00DE3865"/>
    <w:rsid w:val="00DE6755"/>
    <w:rsid w:val="00DE7D48"/>
    <w:rsid w:val="00DE7FD0"/>
    <w:rsid w:val="00DF24D1"/>
    <w:rsid w:val="00DF3080"/>
    <w:rsid w:val="00DF4797"/>
    <w:rsid w:val="00DF482D"/>
    <w:rsid w:val="00DF51AE"/>
    <w:rsid w:val="00DF57EE"/>
    <w:rsid w:val="00DF64FB"/>
    <w:rsid w:val="00E02F57"/>
    <w:rsid w:val="00E04700"/>
    <w:rsid w:val="00E05963"/>
    <w:rsid w:val="00E06B5E"/>
    <w:rsid w:val="00E073B7"/>
    <w:rsid w:val="00E10806"/>
    <w:rsid w:val="00E10863"/>
    <w:rsid w:val="00E109CB"/>
    <w:rsid w:val="00E10CAA"/>
    <w:rsid w:val="00E123A2"/>
    <w:rsid w:val="00E127FF"/>
    <w:rsid w:val="00E12D47"/>
    <w:rsid w:val="00E145FF"/>
    <w:rsid w:val="00E15979"/>
    <w:rsid w:val="00E16431"/>
    <w:rsid w:val="00E16AC5"/>
    <w:rsid w:val="00E17CAA"/>
    <w:rsid w:val="00E2083E"/>
    <w:rsid w:val="00E20D45"/>
    <w:rsid w:val="00E21F6C"/>
    <w:rsid w:val="00E2230B"/>
    <w:rsid w:val="00E259CF"/>
    <w:rsid w:val="00E25CDE"/>
    <w:rsid w:val="00E2668F"/>
    <w:rsid w:val="00E27A7B"/>
    <w:rsid w:val="00E310A7"/>
    <w:rsid w:val="00E311C4"/>
    <w:rsid w:val="00E31FD4"/>
    <w:rsid w:val="00E33C9E"/>
    <w:rsid w:val="00E3433D"/>
    <w:rsid w:val="00E37338"/>
    <w:rsid w:val="00E42631"/>
    <w:rsid w:val="00E4279E"/>
    <w:rsid w:val="00E42825"/>
    <w:rsid w:val="00E43108"/>
    <w:rsid w:val="00E44F38"/>
    <w:rsid w:val="00E44FB1"/>
    <w:rsid w:val="00E460E5"/>
    <w:rsid w:val="00E512AC"/>
    <w:rsid w:val="00E513EB"/>
    <w:rsid w:val="00E52331"/>
    <w:rsid w:val="00E54DDC"/>
    <w:rsid w:val="00E550F0"/>
    <w:rsid w:val="00E55476"/>
    <w:rsid w:val="00E56C03"/>
    <w:rsid w:val="00E61DF0"/>
    <w:rsid w:val="00E63AA1"/>
    <w:rsid w:val="00E648B5"/>
    <w:rsid w:val="00E65E04"/>
    <w:rsid w:val="00E710C5"/>
    <w:rsid w:val="00E7465F"/>
    <w:rsid w:val="00E76276"/>
    <w:rsid w:val="00E85349"/>
    <w:rsid w:val="00E85F9F"/>
    <w:rsid w:val="00E86C51"/>
    <w:rsid w:val="00E87106"/>
    <w:rsid w:val="00E928CD"/>
    <w:rsid w:val="00E92CE8"/>
    <w:rsid w:val="00E95CA7"/>
    <w:rsid w:val="00E96AA3"/>
    <w:rsid w:val="00EA0190"/>
    <w:rsid w:val="00EA0E4B"/>
    <w:rsid w:val="00EA2100"/>
    <w:rsid w:val="00EA5CB9"/>
    <w:rsid w:val="00EB0B84"/>
    <w:rsid w:val="00EB14CF"/>
    <w:rsid w:val="00EB1EC0"/>
    <w:rsid w:val="00EB231F"/>
    <w:rsid w:val="00EB3433"/>
    <w:rsid w:val="00EC1253"/>
    <w:rsid w:val="00EC160F"/>
    <w:rsid w:val="00EC346C"/>
    <w:rsid w:val="00EC7852"/>
    <w:rsid w:val="00EC7C64"/>
    <w:rsid w:val="00ED1EAC"/>
    <w:rsid w:val="00ED2627"/>
    <w:rsid w:val="00ED28A4"/>
    <w:rsid w:val="00ED2F68"/>
    <w:rsid w:val="00ED34A3"/>
    <w:rsid w:val="00ED40F5"/>
    <w:rsid w:val="00ED78E6"/>
    <w:rsid w:val="00ED792A"/>
    <w:rsid w:val="00EE0C80"/>
    <w:rsid w:val="00EE5BEA"/>
    <w:rsid w:val="00EE5F6E"/>
    <w:rsid w:val="00EE6B3B"/>
    <w:rsid w:val="00EE6F7D"/>
    <w:rsid w:val="00EE7F70"/>
    <w:rsid w:val="00EF1805"/>
    <w:rsid w:val="00EF1D46"/>
    <w:rsid w:val="00EF277C"/>
    <w:rsid w:val="00EF2B7C"/>
    <w:rsid w:val="00EF4152"/>
    <w:rsid w:val="00EF605F"/>
    <w:rsid w:val="00EF61AA"/>
    <w:rsid w:val="00EF6CD8"/>
    <w:rsid w:val="00EF70E0"/>
    <w:rsid w:val="00EF7831"/>
    <w:rsid w:val="00F00E87"/>
    <w:rsid w:val="00F0149A"/>
    <w:rsid w:val="00F01B4E"/>
    <w:rsid w:val="00F0207F"/>
    <w:rsid w:val="00F029CC"/>
    <w:rsid w:val="00F04C60"/>
    <w:rsid w:val="00F06083"/>
    <w:rsid w:val="00F1067A"/>
    <w:rsid w:val="00F106C4"/>
    <w:rsid w:val="00F11908"/>
    <w:rsid w:val="00F128A4"/>
    <w:rsid w:val="00F129A6"/>
    <w:rsid w:val="00F161BD"/>
    <w:rsid w:val="00F16944"/>
    <w:rsid w:val="00F174D9"/>
    <w:rsid w:val="00F262B6"/>
    <w:rsid w:val="00F26538"/>
    <w:rsid w:val="00F2762A"/>
    <w:rsid w:val="00F3035D"/>
    <w:rsid w:val="00F30D31"/>
    <w:rsid w:val="00F30DE9"/>
    <w:rsid w:val="00F3189E"/>
    <w:rsid w:val="00F328E8"/>
    <w:rsid w:val="00F331F3"/>
    <w:rsid w:val="00F341E3"/>
    <w:rsid w:val="00F34C2D"/>
    <w:rsid w:val="00F425DC"/>
    <w:rsid w:val="00F42777"/>
    <w:rsid w:val="00F427F2"/>
    <w:rsid w:val="00F51786"/>
    <w:rsid w:val="00F540DF"/>
    <w:rsid w:val="00F553BA"/>
    <w:rsid w:val="00F55820"/>
    <w:rsid w:val="00F637CE"/>
    <w:rsid w:val="00F66616"/>
    <w:rsid w:val="00F6694A"/>
    <w:rsid w:val="00F67D3A"/>
    <w:rsid w:val="00F704B3"/>
    <w:rsid w:val="00F71B02"/>
    <w:rsid w:val="00F73ED7"/>
    <w:rsid w:val="00F77FFC"/>
    <w:rsid w:val="00F80580"/>
    <w:rsid w:val="00F81982"/>
    <w:rsid w:val="00F81ACC"/>
    <w:rsid w:val="00F84F68"/>
    <w:rsid w:val="00F85818"/>
    <w:rsid w:val="00F90FE9"/>
    <w:rsid w:val="00F912E3"/>
    <w:rsid w:val="00F91393"/>
    <w:rsid w:val="00F9334B"/>
    <w:rsid w:val="00F93D08"/>
    <w:rsid w:val="00F93E0B"/>
    <w:rsid w:val="00F94941"/>
    <w:rsid w:val="00F97D12"/>
    <w:rsid w:val="00FA1BF1"/>
    <w:rsid w:val="00FA272D"/>
    <w:rsid w:val="00FA320A"/>
    <w:rsid w:val="00FA4951"/>
    <w:rsid w:val="00FB0D92"/>
    <w:rsid w:val="00FB4DC9"/>
    <w:rsid w:val="00FB4F61"/>
    <w:rsid w:val="00FB5077"/>
    <w:rsid w:val="00FB5F2E"/>
    <w:rsid w:val="00FB6DA0"/>
    <w:rsid w:val="00FB6E66"/>
    <w:rsid w:val="00FB7323"/>
    <w:rsid w:val="00FC13A9"/>
    <w:rsid w:val="00FC1444"/>
    <w:rsid w:val="00FC1CA1"/>
    <w:rsid w:val="00FC39E1"/>
    <w:rsid w:val="00FC4A03"/>
    <w:rsid w:val="00FC5667"/>
    <w:rsid w:val="00FC600F"/>
    <w:rsid w:val="00FC6340"/>
    <w:rsid w:val="00FC6AC8"/>
    <w:rsid w:val="00FC7D27"/>
    <w:rsid w:val="00FD0DF2"/>
    <w:rsid w:val="00FD1D38"/>
    <w:rsid w:val="00FD1E43"/>
    <w:rsid w:val="00FD3C1E"/>
    <w:rsid w:val="00FD4DDC"/>
    <w:rsid w:val="00FD5460"/>
    <w:rsid w:val="00FD65F3"/>
    <w:rsid w:val="00FE2B9F"/>
    <w:rsid w:val="00FE2BF7"/>
    <w:rsid w:val="00FF17AC"/>
    <w:rsid w:val="00FF2A01"/>
    <w:rsid w:val="00FF368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76B4F"/>
  <w15:docId w15:val="{F21E25E3-2136-4B96-84D3-818FC8B0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1C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B0B8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08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49D"/>
  </w:style>
  <w:style w:type="paragraph" w:styleId="a6">
    <w:name w:val="footer"/>
    <w:basedOn w:val="a"/>
    <w:link w:val="a7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49D"/>
  </w:style>
  <w:style w:type="table" w:styleId="a8">
    <w:name w:val="Table Grid"/>
    <w:basedOn w:val="a1"/>
    <w:uiPriority w:val="99"/>
    <w:rsid w:val="00BB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41369"/>
    <w:rPr>
      <w:rFonts w:ascii="ＭＳ 明朝" w:eastAsia="ＭＳ 明朝"/>
      <w:caps w:val="0"/>
      <w:smallCaps w:val="0"/>
      <w:strike w:val="0"/>
      <w:dstrike w:val="0"/>
      <w:snapToGrid/>
      <w:vanish w:val="0"/>
      <w:color w:val="auto"/>
      <w:spacing w:val="0"/>
      <w:w w:val="100"/>
      <w:kern w:val="16"/>
      <w:position w:val="0"/>
      <w:sz w:val="24"/>
      <w:u w:val="single"/>
      <w:vertAlign w:val="baseline"/>
      <w14:cntxtAlts w14:val="0"/>
    </w:rPr>
  </w:style>
  <w:style w:type="paragraph" w:styleId="aa">
    <w:name w:val="Balloon Text"/>
    <w:basedOn w:val="a"/>
    <w:link w:val="ab"/>
    <w:uiPriority w:val="99"/>
    <w:semiHidden/>
    <w:unhideWhenUsed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B0B8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B0B8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573"/>
  </w:style>
  <w:style w:type="paragraph" w:styleId="21">
    <w:name w:val="toc 2"/>
    <w:basedOn w:val="a"/>
    <w:next w:val="a"/>
    <w:autoRedefine/>
    <w:uiPriority w:val="39"/>
    <w:unhideWhenUsed/>
    <w:rsid w:val="00E928CD"/>
    <w:pPr>
      <w:tabs>
        <w:tab w:val="right" w:leader="dot" w:pos="9070"/>
      </w:tabs>
      <w:adjustRightInd w:val="0"/>
      <w:ind w:leftChars="90" w:left="961" w:hangingChars="337" w:hanging="780"/>
    </w:pPr>
  </w:style>
  <w:style w:type="character" w:styleId="ad">
    <w:name w:val="annotation reference"/>
    <w:basedOn w:val="a0"/>
    <w:uiPriority w:val="99"/>
    <w:semiHidden/>
    <w:unhideWhenUsed/>
    <w:rsid w:val="0055732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5732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5732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0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A040A"/>
    <w:rPr>
      <w:b/>
      <w:bCs/>
    </w:rPr>
  </w:style>
  <w:style w:type="table" w:customStyle="1" w:styleId="12">
    <w:name w:val="表 (格子)1"/>
    <w:basedOn w:val="a1"/>
    <w:next w:val="a8"/>
    <w:uiPriority w:val="59"/>
    <w:rsid w:val="00456E48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8"/>
    <w:uiPriority w:val="59"/>
    <w:rsid w:val="003A54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3A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8"/>
    <w:uiPriority w:val="59"/>
    <w:rsid w:val="00E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3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13048"/>
    <w:pPr>
      <w:ind w:leftChars="200" w:left="480"/>
    </w:pPr>
  </w:style>
  <w:style w:type="table" w:customStyle="1" w:styleId="14">
    <w:name w:val="表 (格子)14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E21F6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8"/>
    <w:uiPriority w:val="59"/>
    <w:rsid w:val="0008568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50F7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DC46D8"/>
    <w:rPr>
      <w:rFonts w:ascii="ＭＳ 明朝" w:eastAsia="ＭＳ 明朝"/>
      <w:sz w:val="24"/>
    </w:rPr>
  </w:style>
  <w:style w:type="character" w:styleId="af4">
    <w:name w:val="FollowedHyperlink"/>
    <w:basedOn w:val="a0"/>
    <w:uiPriority w:val="99"/>
    <w:semiHidden/>
    <w:unhideWhenUsed/>
    <w:rsid w:val="00D265D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839D3"/>
    <w:rPr>
      <w:rFonts w:ascii="Times New Roman" w:hAnsi="Times New Roman" w:cs="Times New Roman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A08F1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8A08F1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2D08-5C05-4862-A7FA-02063D0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伊代</dc:creator>
  <cp:lastModifiedBy>戸田 啓太(TODA Keita)</cp:lastModifiedBy>
  <cp:revision>60</cp:revision>
  <cp:lastPrinted>2025-03-06T07:17:00Z</cp:lastPrinted>
  <dcterms:created xsi:type="dcterms:W3CDTF">2025-03-04T01:36:00Z</dcterms:created>
  <dcterms:modified xsi:type="dcterms:W3CDTF">2026-06-12T11:49:00Z</dcterms:modified>
</cp:coreProperties>
</file>